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8A" w:rsidRPr="00BC24F8" w:rsidRDefault="00846A8A" w:rsidP="00846A8A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</w:pPr>
      <w:r w:rsidRPr="00BC24F8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 w:rsidRPr="00BC24F8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846A8A" w:rsidRPr="00BC24F8" w:rsidRDefault="00846A8A" w:rsidP="00846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eastAsia="Times New Roman" w:hAnsi="Times New Roman"/>
          <w:b/>
          <w:sz w:val="40"/>
          <w:szCs w:val="40"/>
          <w:lang w:eastAsia="bg-BG"/>
        </w:rPr>
        <w:t>ПРОТОКОЛ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br/>
      </w:r>
      <w:r w:rsidRPr="00BC24F8">
        <w:rPr>
          <w:rFonts w:ascii="Times New Roman" w:eastAsia="Times New Roman" w:hAnsi="Times New Roman"/>
          <w:b/>
          <w:sz w:val="32"/>
          <w:szCs w:val="32"/>
          <w:lang w:eastAsia="bg-BG"/>
        </w:rPr>
        <w:t>№ 1</w:t>
      </w:r>
      <w:r>
        <w:rPr>
          <w:rFonts w:ascii="Times New Roman" w:eastAsia="Times New Roman" w:hAnsi="Times New Roman"/>
          <w:b/>
          <w:sz w:val="32"/>
          <w:szCs w:val="32"/>
          <w:lang w:eastAsia="bg-BG"/>
        </w:rPr>
        <w:t>4-ПВР/НС от 04.11</w:t>
      </w:r>
      <w:r w:rsidRPr="00BC24F8">
        <w:rPr>
          <w:rFonts w:ascii="Times New Roman" w:eastAsia="Times New Roman" w:hAnsi="Times New Roman"/>
          <w:b/>
          <w:sz w:val="32"/>
          <w:szCs w:val="32"/>
          <w:lang w:eastAsia="bg-BG"/>
        </w:rPr>
        <w:t>.2021г.</w:t>
      </w:r>
    </w:p>
    <w:p w:rsidR="00846A8A" w:rsidRPr="00BC24F8" w:rsidRDefault="00846A8A" w:rsidP="00846A8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 04.11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.2021г. в</w:t>
      </w:r>
      <w:r w:rsidRPr="00BC24F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град Добрич се проведе заседание на РИК - Добрич </w:t>
      </w:r>
    </w:p>
    <w:p w:rsidR="00846A8A" w:rsidRPr="00BC24F8" w:rsidRDefault="00846A8A" w:rsidP="00846A8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W w:w="4283" w:type="pct"/>
        <w:tblInd w:w="650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6"/>
        <w:gridCol w:w="4991"/>
      </w:tblGrid>
      <w:tr w:rsidR="00846A8A" w:rsidRPr="00BC24F8" w:rsidTr="00542048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онка Георгиева Велкова</w:t>
            </w:r>
          </w:p>
        </w:tc>
      </w:tr>
      <w:tr w:rsidR="00846A8A" w:rsidRPr="00BC24F8" w:rsidTr="00542048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hAnsi="Times New Roman"/>
                <w:sz w:val="24"/>
                <w:szCs w:val="24"/>
              </w:rPr>
              <w:t>Диана Илиева Далакманска</w:t>
            </w:r>
          </w:p>
        </w:tc>
      </w:tr>
      <w:tr w:rsidR="00846A8A" w:rsidRPr="00BC24F8" w:rsidTr="00542048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а Данаилова Василева</w:t>
            </w:r>
          </w:p>
        </w:tc>
      </w:tr>
      <w:tr w:rsidR="00846A8A" w:rsidRPr="00BC24F8" w:rsidTr="00542048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бер Мустафа Абил</w:t>
            </w:r>
          </w:p>
        </w:tc>
      </w:tr>
      <w:tr w:rsidR="00846A8A" w:rsidRPr="00BC24F8" w:rsidTr="00542048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анимир Димитров Вълчанов</w:t>
            </w:r>
          </w:p>
        </w:tc>
      </w:tr>
      <w:tr w:rsidR="00846A8A" w:rsidRPr="00BC24F8" w:rsidTr="00542048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63D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я Райнова Карагеоргиева</w:t>
            </w:r>
          </w:p>
        </w:tc>
      </w:tr>
      <w:tr w:rsidR="00846A8A" w:rsidRPr="00BC24F8" w:rsidTr="00542048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63D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мчо Илиев Илиев</w:t>
            </w:r>
          </w:p>
        </w:tc>
      </w:tr>
      <w:tr w:rsidR="00846A8A" w:rsidRPr="00BC24F8" w:rsidTr="00542048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846A8A" w:rsidRPr="00BC24F8" w:rsidTr="00542048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hAnsi="Times New Roman"/>
                <w:sz w:val="24"/>
                <w:szCs w:val="24"/>
              </w:rPr>
              <w:t>Галина Славкова Тодорова</w:t>
            </w:r>
          </w:p>
        </w:tc>
      </w:tr>
      <w:tr w:rsidR="00846A8A" w:rsidRPr="00BC24F8" w:rsidTr="00542048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pStyle w:val="a3"/>
              <w:spacing w:after="150"/>
              <w:jc w:val="both"/>
            </w:pPr>
          </w:p>
        </w:tc>
      </w:tr>
      <w:tr w:rsidR="00846A8A" w:rsidRPr="00BC24F8" w:rsidTr="00542048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pStyle w:val="a3"/>
              <w:spacing w:after="150"/>
              <w:jc w:val="both"/>
            </w:pPr>
            <w:r w:rsidRPr="00BC24F8">
              <w:t>Живко Пенев Желязков</w:t>
            </w:r>
          </w:p>
        </w:tc>
      </w:tr>
      <w:tr w:rsidR="00846A8A" w:rsidRPr="00BC24F8" w:rsidTr="00542048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pStyle w:val="a3"/>
              <w:spacing w:after="150"/>
              <w:jc w:val="both"/>
            </w:pPr>
            <w:r w:rsidRPr="00335A15">
              <w:t>Наджие Али Адем</w:t>
            </w:r>
          </w:p>
        </w:tc>
      </w:tr>
      <w:tr w:rsidR="00846A8A" w:rsidRPr="00BC24F8" w:rsidTr="00542048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46A8A" w:rsidRPr="00BC24F8" w:rsidRDefault="00846A8A" w:rsidP="005420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C24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вор Минев Георгиев</w:t>
            </w:r>
          </w:p>
        </w:tc>
      </w:tr>
    </w:tbl>
    <w:p w:rsidR="00846A8A" w:rsidRPr="00BC24F8" w:rsidRDefault="00846A8A" w:rsidP="00846A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46A8A" w:rsidRPr="00BC24F8" w:rsidRDefault="00846A8A" w:rsidP="00846A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  <w:r w:rsidR="001479CF" w:rsidRPr="001479CF">
        <w:t xml:space="preserve"> </w:t>
      </w:r>
      <w:r w:rsidR="001479CF" w:rsidRPr="001479CF">
        <w:rPr>
          <w:rFonts w:ascii="Times New Roman" w:hAnsi="Times New Roman"/>
          <w:sz w:val="24"/>
          <w:szCs w:val="24"/>
        </w:rPr>
        <w:t>Руслава Ганчева Гаврилова</w:t>
      </w:r>
    </w:p>
    <w:p w:rsidR="00846A8A" w:rsidRPr="00BC24F8" w:rsidRDefault="00846A8A" w:rsidP="00846A8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Pr="00863D12">
        <w:rPr>
          <w:rFonts w:ascii="Times New Roman" w:eastAsia="Times New Roman" w:hAnsi="Times New Roman"/>
          <w:sz w:val="24"/>
          <w:szCs w:val="24"/>
          <w:lang w:eastAsia="bg-BG"/>
        </w:rPr>
        <w:t xml:space="preserve">17:30 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часа и председателствано от  Председателя на РИК - Добрич</w:t>
      </w:r>
      <w:r w:rsidRPr="00BC24F8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846A8A" w:rsidRDefault="00846A8A" w:rsidP="00846A8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24F8">
        <w:rPr>
          <w:rFonts w:ascii="Times New Roman" w:eastAsia="Times New Roman" w:hAnsi="Times New Roman"/>
          <w:sz w:val="24"/>
          <w:szCs w:val="24"/>
          <w:lang w:eastAsia="bg-BG"/>
        </w:rPr>
        <w:t>Същата предложи заседанието да се проведе при следния  дневен ред:</w:t>
      </w:r>
    </w:p>
    <w:p w:rsidR="00D50EDC" w:rsidRDefault="00D50EDC" w:rsidP="00D50EDC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924FA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та кореспонденция. </w:t>
      </w:r>
    </w:p>
    <w:p w:rsidR="00D50EDC" w:rsidRPr="00EE3157" w:rsidRDefault="00D50EDC" w:rsidP="00D50EDC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1778">
        <w:rPr>
          <w:rFonts w:ascii="Times New Roman" w:hAnsi="Times New Roman"/>
          <w:sz w:val="24"/>
          <w:szCs w:val="24"/>
        </w:rPr>
        <w:t>Промяна в състава на СИК в Община Добрич</w:t>
      </w:r>
      <w:r>
        <w:rPr>
          <w:rFonts w:ascii="Times New Roman" w:hAnsi="Times New Roman"/>
          <w:sz w:val="24"/>
          <w:szCs w:val="24"/>
        </w:rPr>
        <w:t>ка.</w:t>
      </w:r>
    </w:p>
    <w:p w:rsidR="00D50EDC" w:rsidRPr="00422BDE" w:rsidRDefault="00D50EDC" w:rsidP="00D50EDC">
      <w:pPr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1778">
        <w:rPr>
          <w:rFonts w:ascii="Times New Roman" w:hAnsi="Times New Roman"/>
          <w:sz w:val="24"/>
          <w:szCs w:val="24"/>
        </w:rPr>
        <w:t>Промяна в състава на СИК в Община Добрич</w:t>
      </w:r>
      <w:r>
        <w:rPr>
          <w:rFonts w:ascii="Times New Roman" w:hAnsi="Times New Roman"/>
          <w:sz w:val="24"/>
          <w:szCs w:val="24"/>
        </w:rPr>
        <w:t>.</w:t>
      </w:r>
    </w:p>
    <w:p w:rsidR="00D50EDC" w:rsidRDefault="00542048" w:rsidP="00D50EDC">
      <w:pPr>
        <w:pStyle w:val="a6"/>
        <w:numPr>
          <w:ilvl w:val="0"/>
          <w:numId w:val="1"/>
        </w:numPr>
        <w:spacing w:line="25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50EDC" w:rsidRPr="00645BCF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</w:t>
      </w:r>
      <w:r w:rsidR="00D50EDC">
        <w:rPr>
          <w:rFonts w:ascii="Times New Roman" w:eastAsia="Times New Roman" w:hAnsi="Times New Roman"/>
          <w:sz w:val="24"/>
          <w:szCs w:val="24"/>
          <w:lang w:eastAsia="bg-BG"/>
        </w:rPr>
        <w:t>а на СИК в Община Тервел</w:t>
      </w:r>
      <w:r w:rsidR="00D50EDC" w:rsidRPr="00645BC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50EDC" w:rsidRPr="0019057E" w:rsidRDefault="00542048" w:rsidP="00D50EDC">
      <w:pPr>
        <w:pStyle w:val="a6"/>
        <w:numPr>
          <w:ilvl w:val="0"/>
          <w:numId w:val="1"/>
        </w:numPr>
        <w:spacing w:line="25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0EDC" w:rsidRPr="0019057E">
        <w:rPr>
          <w:rFonts w:ascii="Times New Roman" w:hAnsi="Times New Roman"/>
          <w:sz w:val="24"/>
          <w:szCs w:val="24"/>
        </w:rPr>
        <w:t>Регистрация на застъпници на кандидатите в кандидатска листа, издигната от Коалиция ГЕРБ-СДС</w:t>
      </w:r>
    </w:p>
    <w:p w:rsidR="00D50EDC" w:rsidRPr="0019057E" w:rsidRDefault="00D50EDC" w:rsidP="00D50EDC">
      <w:pPr>
        <w:pStyle w:val="a6"/>
        <w:numPr>
          <w:ilvl w:val="0"/>
          <w:numId w:val="1"/>
        </w:numPr>
        <w:spacing w:line="25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9057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правка на техническа грешка в Решение № 81-ПВР/НС от 02.11.2021г. на РИК-Добрич</w:t>
      </w:r>
    </w:p>
    <w:p w:rsidR="00D50EDC" w:rsidRDefault="00D50EDC" w:rsidP="00D50EDC">
      <w:pPr>
        <w:pStyle w:val="a6"/>
        <w:numPr>
          <w:ilvl w:val="0"/>
          <w:numId w:val="1"/>
        </w:numPr>
        <w:spacing w:line="25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45BCF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Каварна</w:t>
      </w:r>
      <w:r w:rsidRPr="00645BC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50EDC" w:rsidRPr="00D50EDC" w:rsidRDefault="00D50EDC" w:rsidP="00D50EDC">
      <w:pPr>
        <w:pStyle w:val="a6"/>
        <w:numPr>
          <w:ilvl w:val="0"/>
          <w:numId w:val="1"/>
        </w:numPr>
        <w:spacing w:line="25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0EDC">
        <w:rPr>
          <w:rFonts w:ascii="Times New Roman" w:hAnsi="Times New Roman"/>
          <w:sz w:val="24"/>
          <w:szCs w:val="24"/>
        </w:rPr>
        <w:t>Регистрация на застъпници на кандидатите в кандидатска листа, издигната от Коалиция „БСП за БЪЛГАРИЯ“</w:t>
      </w:r>
    </w:p>
    <w:p w:rsidR="00D50EDC" w:rsidRPr="0019057E" w:rsidRDefault="00D50EDC" w:rsidP="00D50EDC">
      <w:pPr>
        <w:pStyle w:val="a6"/>
        <w:numPr>
          <w:ilvl w:val="0"/>
          <w:numId w:val="1"/>
        </w:numPr>
        <w:spacing w:line="25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19057E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846A8A" w:rsidRDefault="00846A8A" w:rsidP="00846A8A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46A8A" w:rsidRPr="00B14E51" w:rsidRDefault="00846A8A" w:rsidP="00846A8A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4E51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:</w:t>
      </w:r>
    </w:p>
    <w:p w:rsidR="00846A8A" w:rsidRPr="00846A8A" w:rsidRDefault="00846A8A" w:rsidP="00846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6A8A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ия бе докладвана от дежурните –</w:t>
      </w:r>
      <w:r w:rsidRPr="00846A8A">
        <w:rPr>
          <w:rFonts w:ascii="Times New Roman" w:hAnsi="Times New Roman"/>
          <w:sz w:val="24"/>
          <w:szCs w:val="24"/>
        </w:rPr>
        <w:t xml:space="preserve"> Живко Желязков, Галина Тодорова, </w:t>
      </w:r>
      <w:r w:rsidRPr="00846A8A">
        <w:rPr>
          <w:rFonts w:ascii="Times New Roman" w:hAnsi="Times New Roman"/>
          <w:sz w:val="24"/>
          <w:szCs w:val="24"/>
          <w:shd w:val="clear" w:color="auto" w:fill="FFFFFF"/>
        </w:rPr>
        <w:t xml:space="preserve">Димчо Илиев, </w:t>
      </w:r>
      <w:r w:rsidRPr="00846A8A">
        <w:rPr>
          <w:rFonts w:ascii="Times New Roman" w:hAnsi="Times New Roman"/>
          <w:sz w:val="24"/>
          <w:szCs w:val="24"/>
        </w:rPr>
        <w:t>Руслава Гаврилова</w:t>
      </w:r>
    </w:p>
    <w:p w:rsidR="00846A8A" w:rsidRPr="00B14E51" w:rsidRDefault="00846A8A" w:rsidP="00846A8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14E5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:</w:t>
      </w:r>
    </w:p>
    <w:p w:rsidR="00542048" w:rsidRPr="000079A6" w:rsidRDefault="00846A8A" w:rsidP="005420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4E5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 w:rsidR="008A2888">
        <w:rPr>
          <w:rFonts w:ascii="Times New Roman" w:eastAsia="Times New Roman" w:hAnsi="Times New Roman"/>
          <w:sz w:val="24"/>
          <w:szCs w:val="24"/>
          <w:lang w:eastAsia="bg-BG"/>
        </w:rPr>
        <w:t>докладва</w:t>
      </w:r>
      <w:r w:rsidR="00542048" w:rsidRPr="005420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2048" w:rsidRPr="002E7EBE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5420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и предложения</w:t>
      </w:r>
      <w:r w:rsidR="00D50E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42048">
        <w:rPr>
          <w:rFonts w:ascii="Times New Roman" w:eastAsia="Times New Roman" w:hAnsi="Times New Roman"/>
          <w:sz w:val="24"/>
          <w:szCs w:val="24"/>
          <w:lang w:eastAsia="bg-BG"/>
        </w:rPr>
        <w:t>вх. №206</w:t>
      </w:r>
      <w:r w:rsidR="00542048"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542048">
        <w:rPr>
          <w:rFonts w:ascii="Times New Roman" w:eastAsia="Times New Roman" w:hAnsi="Times New Roman"/>
          <w:sz w:val="24"/>
          <w:szCs w:val="24"/>
          <w:lang w:eastAsia="bg-BG"/>
        </w:rPr>
        <w:t>ПВР/НС  от 03.11</w:t>
      </w:r>
      <w:r w:rsidR="00542048"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 w:rsidR="0054204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42048" w:rsidRPr="00686B02">
        <w:rPr>
          <w:rFonts w:ascii="Times New Roman" w:eastAsia="Times New Roman" w:hAnsi="Times New Roman"/>
          <w:sz w:val="24"/>
          <w:szCs w:val="24"/>
          <w:lang w:eastAsia="bg-BG"/>
        </w:rPr>
        <w:t>Живко Желев</w:t>
      </w:r>
      <w:r w:rsidR="0054204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42048"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="00542048"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42048"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  <w:r w:rsidR="00542048"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42048">
        <w:rPr>
          <w:rFonts w:ascii="Times New Roman" w:eastAsia="Times New Roman" w:hAnsi="Times New Roman"/>
          <w:sz w:val="24"/>
          <w:szCs w:val="24"/>
          <w:lang w:eastAsia="bg-BG"/>
        </w:rPr>
        <w:t>и вх. №211</w:t>
      </w:r>
      <w:r w:rsidR="00542048"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542048">
        <w:rPr>
          <w:rFonts w:ascii="Times New Roman" w:eastAsia="Times New Roman" w:hAnsi="Times New Roman"/>
          <w:sz w:val="24"/>
          <w:szCs w:val="24"/>
          <w:lang w:eastAsia="bg-BG"/>
        </w:rPr>
        <w:t>ПВР/НС  от 03.11</w:t>
      </w:r>
      <w:r w:rsidR="00542048"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 w:rsidR="00542048">
        <w:rPr>
          <w:rFonts w:ascii="Times New Roman" w:eastAsia="Times New Roman" w:hAnsi="Times New Roman"/>
          <w:sz w:val="24"/>
          <w:szCs w:val="24"/>
          <w:lang w:eastAsia="bg-BG"/>
        </w:rPr>
        <w:t xml:space="preserve"> Берол Али </w:t>
      </w:r>
      <w:r w:rsidR="00542048"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="00542048"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42048"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ДВИЖЕНИЕ ЗА ПРАВА И СВОБОДИ“ </w:t>
      </w:r>
      <w:r w:rsidR="00542048" w:rsidRPr="000079A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</w:t>
      </w:r>
      <w:r w:rsidR="00542048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ка</w:t>
      </w:r>
      <w:r w:rsidR="00542048" w:rsidRPr="000079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42048" w:rsidRDefault="00542048" w:rsidP="005420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 и във връзка с Решение №54-ПВР/НС от 15.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- Добрич, Районната избирателна комисия в Осми изборен район – Добрички </w:t>
      </w:r>
    </w:p>
    <w:p w:rsidR="00542048" w:rsidRDefault="00542048" w:rsidP="00542048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542048" w:rsidRPr="00F611BB" w:rsidRDefault="00542048" w:rsidP="0054204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706B8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D706B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706B8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Добричка, както следва:</w:t>
      </w:r>
    </w:p>
    <w:p w:rsidR="00542048" w:rsidRPr="00F611BB" w:rsidRDefault="00542048" w:rsidP="00542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9497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3827"/>
        <w:gridCol w:w="2551"/>
      </w:tblGrid>
      <w:tr w:rsidR="00542048" w:rsidRPr="002C2F76" w:rsidTr="00E66420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42048" w:rsidRPr="002C2F76" w:rsidTr="00E6642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Коалиция</w:t>
            </w:r>
          </w:p>
        </w:tc>
      </w:tr>
      <w:tr w:rsidR="00542048" w:rsidRPr="002C2F76" w:rsidTr="00E66420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048" w:rsidRPr="0030004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300049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048" w:rsidRPr="0030004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00049">
              <w:rPr>
                <w:rFonts w:ascii="Times New Roman" w:hAnsi="Times New Roman"/>
                <w:sz w:val="24"/>
                <w:szCs w:val="24"/>
              </w:rPr>
              <w:t>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42048" w:rsidRPr="0030004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300049">
              <w:rPr>
                <w:rFonts w:ascii="Times New Roman" w:hAnsi="Times New Roman"/>
                <w:sz w:val="24"/>
                <w:szCs w:val="24"/>
              </w:rPr>
              <w:t>Веселина Ганчева Василе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048" w:rsidRDefault="00542048" w:rsidP="00542048">
            <w:pPr>
              <w:jc w:val="center"/>
            </w:pPr>
            <w:r w:rsidRPr="0017791C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542048" w:rsidRPr="002C2F76" w:rsidTr="00E66420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2048" w:rsidRPr="0030004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300049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2048" w:rsidRPr="0030004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30004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2048" w:rsidRPr="0030004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300049">
              <w:rPr>
                <w:rFonts w:ascii="Times New Roman" w:hAnsi="Times New Roman"/>
                <w:sz w:val="24"/>
                <w:szCs w:val="24"/>
              </w:rPr>
              <w:t>Мариана Каменова Андо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048" w:rsidRDefault="00542048" w:rsidP="00542048">
            <w:pPr>
              <w:jc w:val="center"/>
            </w:pPr>
            <w:r w:rsidRPr="0017791C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542048" w:rsidRPr="002C2F76" w:rsidTr="00E66420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42048" w:rsidRPr="002C2F76" w:rsidTr="00E6642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F45912" w:rsidRDefault="00542048" w:rsidP="00542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912">
              <w:rPr>
                <w:rFonts w:ascii="Times New Roman" w:hAnsi="Times New Roman"/>
                <w:b/>
                <w:sz w:val="24"/>
                <w:szCs w:val="24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Коалиция</w:t>
            </w:r>
          </w:p>
        </w:tc>
      </w:tr>
      <w:tr w:rsidR="00542048" w:rsidRPr="002C2F76" w:rsidTr="00E66420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048" w:rsidRPr="0030004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300049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048" w:rsidRPr="0030004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00049">
              <w:rPr>
                <w:rFonts w:ascii="Times New Roman" w:hAnsi="Times New Roman"/>
                <w:sz w:val="24"/>
                <w:szCs w:val="24"/>
              </w:rPr>
              <w:t>екретар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42048" w:rsidRPr="0030004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300049">
              <w:rPr>
                <w:rFonts w:ascii="Times New Roman" w:hAnsi="Times New Roman"/>
                <w:sz w:val="24"/>
                <w:szCs w:val="24"/>
              </w:rPr>
              <w:t>Мариана Каменова Андон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048" w:rsidRDefault="00542048" w:rsidP="00542048">
            <w:pPr>
              <w:jc w:val="center"/>
            </w:pPr>
            <w:r w:rsidRPr="000B2E06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542048" w:rsidRPr="002C2F76" w:rsidTr="00E66420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2048" w:rsidRPr="0030004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300049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2048" w:rsidRPr="0030004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300049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2048" w:rsidRPr="0030004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300049">
              <w:rPr>
                <w:rFonts w:ascii="Times New Roman" w:hAnsi="Times New Roman"/>
                <w:sz w:val="24"/>
                <w:szCs w:val="24"/>
              </w:rPr>
              <w:t>Веселина Ганчева Васил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048" w:rsidRDefault="00542048" w:rsidP="00542048">
            <w:pPr>
              <w:jc w:val="center"/>
            </w:pPr>
            <w:r w:rsidRPr="000B2E06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</w:tbl>
    <w:p w:rsidR="00542048" w:rsidRDefault="00542048" w:rsidP="00542048">
      <w:pPr>
        <w:pStyle w:val="a6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42048" w:rsidRPr="009D6BE9" w:rsidRDefault="00542048" w:rsidP="0054204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D6BE9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9D6BE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ПП „ДВИЖЕНИЕ ЗА ПРАВА И СВОБОДИ“  в посочените в предложението секционни избирателни комисии в Община Добричка, както следва:</w:t>
      </w:r>
    </w:p>
    <w:tbl>
      <w:tblPr>
        <w:tblW w:w="9497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3969"/>
        <w:gridCol w:w="2409"/>
      </w:tblGrid>
      <w:tr w:rsidR="00542048" w:rsidRPr="002C2F76" w:rsidTr="00E66420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42048" w:rsidRPr="002C2F76" w:rsidTr="00E6642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Коалиция</w:t>
            </w:r>
          </w:p>
        </w:tc>
      </w:tr>
      <w:tr w:rsidR="00542048" w:rsidRPr="002C2F76" w:rsidTr="00E66420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9D6BE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D6BE9">
              <w:rPr>
                <w:rFonts w:ascii="Times New Roman" w:hAnsi="Times New Roman"/>
                <w:sz w:val="24"/>
                <w:szCs w:val="24"/>
              </w:rPr>
              <w:t>081500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9D6BE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6BE9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42048" w:rsidRPr="009D6BE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D6BE9">
              <w:rPr>
                <w:rFonts w:ascii="Times New Roman" w:hAnsi="Times New Roman"/>
                <w:sz w:val="24"/>
                <w:szCs w:val="24"/>
              </w:rPr>
              <w:t>Нестор Росенов Марин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048" w:rsidRPr="009D6BE9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E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542048" w:rsidRPr="002C2F76" w:rsidTr="00E66420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9D6BE9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9D6BE9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6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9D6BE9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42048" w:rsidRPr="002C2F76" w:rsidTr="00E66420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9D6BE9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6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9D6BE9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6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9D6BE9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6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9D6BE9" w:rsidRDefault="00542048" w:rsidP="00542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BE9">
              <w:rPr>
                <w:rFonts w:ascii="Times New Roman" w:hAnsi="Times New Roman"/>
                <w:b/>
                <w:sz w:val="24"/>
                <w:szCs w:val="24"/>
              </w:rPr>
              <w:t>Партия</w:t>
            </w:r>
            <w:r w:rsidRPr="009D6B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Коалиция</w:t>
            </w:r>
          </w:p>
        </w:tc>
      </w:tr>
      <w:tr w:rsidR="00542048" w:rsidRPr="002C2F76" w:rsidTr="00E66420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9D6BE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D6BE9">
              <w:rPr>
                <w:rFonts w:ascii="Times New Roman" w:hAnsi="Times New Roman"/>
                <w:sz w:val="24"/>
                <w:szCs w:val="24"/>
              </w:rPr>
              <w:t>081500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9D6BE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6BE9">
              <w:rPr>
                <w:rFonts w:ascii="Times New Roman" w:hAnsi="Times New Roman"/>
                <w:sz w:val="24"/>
                <w:szCs w:val="24"/>
              </w:rPr>
              <w:t>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2048" w:rsidRPr="009D6BE9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D6BE9">
              <w:rPr>
                <w:rFonts w:ascii="Times New Roman" w:hAnsi="Times New Roman"/>
                <w:sz w:val="24"/>
                <w:szCs w:val="24"/>
              </w:rPr>
              <w:t>Шанел Дженел Ет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9D6BE9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BE9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542048" w:rsidRDefault="00542048" w:rsidP="005420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846A8A" w:rsidRPr="0048694A" w:rsidRDefault="00846A8A" w:rsidP="00846A8A">
      <w:pPr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Гласували: 1</w:t>
      </w:r>
      <w:r w:rsidR="00FA6D69">
        <w:rPr>
          <w:rFonts w:ascii="Times New Roman" w:hAnsi="Times New Roman"/>
          <w:sz w:val="24"/>
          <w:szCs w:val="24"/>
        </w:rPr>
        <w:t>2</w:t>
      </w:r>
      <w:r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846A8A" w:rsidRPr="0048694A" w:rsidRDefault="00846A8A" w:rsidP="00846A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Димчо Илиев Илиев</w:t>
      </w:r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846A8A" w:rsidRDefault="00846A8A" w:rsidP="00846A8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542048" w:rsidRPr="00B14E51" w:rsidRDefault="00542048" w:rsidP="00542048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14E5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B14E5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542048" w:rsidRPr="000079A6" w:rsidRDefault="00542048" w:rsidP="005420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4E5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кладва</w:t>
      </w:r>
      <w:r w:rsidRPr="005420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7EBE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и предложен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 №2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ВР/НС  от 03.11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ихаел Игнатов 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 „ИЗПРАВИ СЕ! МУТРИ ВЪН!“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вх. №219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ВР/НС  от 04.11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я Димитрова 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„БСП за БЪЛГАРИЯ“ и </w:t>
      </w:r>
      <w:r w:rsidRPr="0073225B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3-ПВР/НС  от 04.11</w:t>
      </w:r>
      <w:r w:rsidRPr="0073225B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от </w:t>
      </w:r>
      <w:r w:rsidRPr="00545D89">
        <w:rPr>
          <w:rFonts w:ascii="Times New Roman" w:eastAsia="Times New Roman" w:hAnsi="Times New Roman"/>
          <w:sz w:val="24"/>
          <w:szCs w:val="24"/>
          <w:lang w:eastAsia="bg-BG"/>
        </w:rPr>
        <w:t>Жулиета Стефанова Рад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3225B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Pr="0074698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Pr="0061343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ДЕМОКРАТИЧНА БЪЛГАРИЯ- ОБЕДИНЕНИЕ“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42048" w:rsidRDefault="00542048" w:rsidP="005420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 и във връзка с Решение №61-ПВР/НС от 18.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- Добрич, Районната избирателна комисия в Осми изборен район – Добрички </w:t>
      </w:r>
    </w:p>
    <w:p w:rsidR="00542048" w:rsidRDefault="00542048" w:rsidP="00542048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542048" w:rsidRPr="0089760B" w:rsidRDefault="00542048" w:rsidP="00542048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9760B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89760B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ИЗПРАВИ СЕ! МУТРИ ВЪН!“ в посочените в предложението секционни избирателни комисии в Община Добрич, както следва:</w:t>
      </w:r>
    </w:p>
    <w:tbl>
      <w:tblPr>
        <w:tblW w:w="9639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04"/>
        <w:gridCol w:w="4080"/>
        <w:gridCol w:w="2127"/>
      </w:tblGrid>
      <w:tr w:rsidR="00542048" w:rsidRPr="002C2F76" w:rsidTr="00E66420">
        <w:trPr>
          <w:trHeight w:val="31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42048" w:rsidRPr="002C2F76" w:rsidTr="00E66420">
        <w:trPr>
          <w:trHeight w:val="300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ind w:right="-2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Коалиция</w:t>
            </w:r>
          </w:p>
        </w:tc>
      </w:tr>
      <w:tr w:rsidR="00542048" w:rsidRPr="002C2F76" w:rsidTr="00E66420">
        <w:trPr>
          <w:trHeight w:val="487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</w:t>
            </w:r>
            <w:r w:rsidRPr="00997FE1">
              <w:rPr>
                <w:rFonts w:ascii="Times New Roman" w:hAnsi="Times New Roman"/>
                <w:sz w:val="24"/>
                <w:szCs w:val="24"/>
              </w:rPr>
              <w:t>005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997FE1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 xml:space="preserve">Нери Андреева Асенова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42048" w:rsidRPr="002C2F76" w:rsidTr="00E66420">
        <w:trPr>
          <w:trHeight w:val="301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</w:t>
            </w:r>
            <w:r w:rsidRPr="00997FE1"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Тодор Василев Тод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Default="00542048" w:rsidP="00542048">
            <w:pPr>
              <w:spacing w:line="240" w:lineRule="auto"/>
              <w:jc w:val="center"/>
            </w:pPr>
            <w:r w:rsidRPr="00AE7E1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42048" w:rsidRPr="002C2F76" w:rsidTr="00E66420">
        <w:trPr>
          <w:trHeight w:val="315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000</w:t>
            </w:r>
            <w:r w:rsidRPr="00997FE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Росен Стоянов Пе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Default="00542048" w:rsidP="00542048">
            <w:pPr>
              <w:spacing w:line="240" w:lineRule="auto"/>
              <w:jc w:val="center"/>
            </w:pPr>
            <w:r w:rsidRPr="00AE7E1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42048" w:rsidRPr="002C2F76" w:rsidTr="00E66420">
        <w:trPr>
          <w:trHeight w:val="315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</w:t>
            </w:r>
            <w:r w:rsidRPr="00997FE1">
              <w:rPr>
                <w:rFonts w:ascii="Times New Roman" w:hAnsi="Times New Roman"/>
                <w:sz w:val="24"/>
                <w:szCs w:val="24"/>
              </w:rPr>
              <w:t>001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997FE1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Пенко Галинов Кос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Default="00542048" w:rsidP="00542048">
            <w:pPr>
              <w:spacing w:line="240" w:lineRule="auto"/>
              <w:jc w:val="center"/>
            </w:pPr>
            <w:r w:rsidRPr="00AE7E1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42048" w:rsidRPr="002C2F76" w:rsidTr="00E66420">
        <w:trPr>
          <w:trHeight w:val="315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</w:t>
            </w:r>
            <w:r w:rsidRPr="00997FE1">
              <w:rPr>
                <w:rFonts w:ascii="Times New Roman" w:hAnsi="Times New Roman"/>
                <w:sz w:val="24"/>
                <w:szCs w:val="24"/>
              </w:rPr>
              <w:t>0012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Николинка Стефано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Default="00542048" w:rsidP="00542048">
            <w:pPr>
              <w:spacing w:line="240" w:lineRule="auto"/>
              <w:jc w:val="center"/>
            </w:pPr>
            <w:r w:rsidRPr="00AE7E1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42048" w:rsidRPr="002C2F76" w:rsidTr="00E66420">
        <w:trPr>
          <w:trHeight w:val="315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</w:t>
            </w:r>
            <w:r w:rsidRPr="00997FE1">
              <w:rPr>
                <w:rFonts w:ascii="Times New Roman" w:hAnsi="Times New Roman"/>
                <w:sz w:val="24"/>
                <w:szCs w:val="24"/>
              </w:rPr>
              <w:t>0006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997FE1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Павлина Детелинова Дим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Default="00542048" w:rsidP="00542048">
            <w:pPr>
              <w:spacing w:line="240" w:lineRule="auto"/>
              <w:jc w:val="center"/>
            </w:pPr>
            <w:r w:rsidRPr="00AE7E1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42048" w:rsidRPr="002C2F76" w:rsidTr="00E66420">
        <w:trPr>
          <w:trHeight w:val="31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997FE1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1479CF" w:rsidRPr="00997FE1" w:rsidRDefault="001479CF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997FE1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42048" w:rsidRPr="002C2F76" w:rsidTr="00E66420">
        <w:trPr>
          <w:trHeight w:val="315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997FE1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997FE1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97F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42048" w:rsidRPr="002C2F76" w:rsidTr="00E66420">
        <w:trPr>
          <w:trHeight w:val="315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997FE1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97F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997FE1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97F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997FE1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97F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ind w:right="-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Коалиция</w:t>
            </w:r>
          </w:p>
        </w:tc>
      </w:tr>
      <w:tr w:rsidR="00542048" w:rsidRPr="002C2F76" w:rsidTr="00E66420">
        <w:trPr>
          <w:trHeight w:val="315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</w:t>
            </w:r>
            <w:r w:rsidRPr="00997FE1">
              <w:rPr>
                <w:rFonts w:ascii="Times New Roman" w:hAnsi="Times New Roman"/>
                <w:sz w:val="24"/>
                <w:szCs w:val="24"/>
              </w:rPr>
              <w:t>0005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997FE1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Дебора Веселинова Иванов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2C2F76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7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42048" w:rsidRPr="002C2F76" w:rsidTr="00E66420">
        <w:trPr>
          <w:trHeight w:val="315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</w:t>
            </w:r>
            <w:r w:rsidRPr="00997FE1">
              <w:rPr>
                <w:rFonts w:ascii="Times New Roman" w:hAnsi="Times New Roman"/>
                <w:sz w:val="24"/>
                <w:szCs w:val="24"/>
              </w:rPr>
              <w:t>0008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Ралица Валериева Иваненк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2C2F76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7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42048" w:rsidRPr="002C2F76" w:rsidTr="00E66420">
        <w:trPr>
          <w:trHeight w:val="315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28</w:t>
            </w:r>
            <w:r w:rsidRPr="00997FE1">
              <w:rPr>
                <w:rFonts w:ascii="Times New Roman" w:hAnsi="Times New Roman"/>
                <w:sz w:val="24"/>
                <w:szCs w:val="24"/>
              </w:rPr>
              <w:t>0008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Донка Начева Амброз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2C2F76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7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42048" w:rsidRPr="002C2F76" w:rsidTr="00E66420">
        <w:trPr>
          <w:trHeight w:val="315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0828001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Таня Иван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2C2F76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7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42048" w:rsidRPr="002C2F76" w:rsidTr="00E66420">
        <w:trPr>
          <w:trHeight w:val="315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08280012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Петър Ников Пе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2C2F76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7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542048" w:rsidRPr="002C2F76" w:rsidTr="00E66420">
        <w:trPr>
          <w:trHeight w:val="315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08280006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997FE1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048" w:rsidRPr="00997FE1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97FE1">
              <w:rPr>
                <w:rFonts w:ascii="Times New Roman" w:hAnsi="Times New Roman"/>
                <w:sz w:val="24"/>
                <w:szCs w:val="24"/>
              </w:rPr>
              <w:t>Таня Недялкова Недял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2C2F76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7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</w:tbl>
    <w:p w:rsidR="00542048" w:rsidRDefault="00542048" w:rsidP="00542048">
      <w:pPr>
        <w:pStyle w:val="a6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42048" w:rsidRDefault="00542048" w:rsidP="00542048">
      <w:pPr>
        <w:pStyle w:val="a6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42048" w:rsidRPr="00F611BB" w:rsidRDefault="00542048" w:rsidP="00542048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</w:t>
      </w:r>
      <w:r w:rsidRPr="00D706B8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D706B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706B8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телни комисии в Община Добрич</w:t>
      </w:r>
      <w:r w:rsidRPr="00D706B8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42048" w:rsidRPr="00F611BB" w:rsidRDefault="00542048" w:rsidP="00542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9781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4252"/>
        <w:gridCol w:w="2410"/>
      </w:tblGrid>
      <w:tr w:rsidR="00542048" w:rsidRPr="002C2F76" w:rsidTr="00542048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42048" w:rsidRPr="002C2F76" w:rsidTr="00542048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Коалиция</w:t>
            </w:r>
          </w:p>
        </w:tc>
      </w:tr>
      <w:tr w:rsidR="00542048" w:rsidRPr="002C2F76" w:rsidTr="00542048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9C2CBD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sz w:val="24"/>
                <w:szCs w:val="24"/>
              </w:rPr>
              <w:t>0828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9C2CBD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C2CBD">
              <w:rPr>
                <w:rFonts w:ascii="Times New Roman" w:hAnsi="Times New Roman"/>
                <w:sz w:val="24"/>
                <w:szCs w:val="24"/>
              </w:rPr>
              <w:t>ле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color w:val="000000"/>
                <w:sz w:val="24"/>
                <w:szCs w:val="24"/>
              </w:rPr>
              <w:t>Иван Георгиев Коле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048" w:rsidRDefault="00542048" w:rsidP="00542048">
            <w:pPr>
              <w:jc w:val="center"/>
            </w:pPr>
            <w:r w:rsidRPr="0017791C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542048" w:rsidRPr="002C2F76" w:rsidTr="00542048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sz w:val="24"/>
                <w:szCs w:val="24"/>
              </w:rPr>
              <w:t>082800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C2CBD">
              <w:rPr>
                <w:rFonts w:ascii="Times New Roman" w:hAnsi="Times New Roman"/>
                <w:sz w:val="24"/>
                <w:szCs w:val="24"/>
              </w:rPr>
              <w:t>ле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color w:val="000000"/>
                <w:sz w:val="24"/>
                <w:szCs w:val="24"/>
              </w:rPr>
              <w:t>Силвия Георгиева Тодо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048" w:rsidRDefault="00542048" w:rsidP="00542048">
            <w:pPr>
              <w:jc w:val="center"/>
            </w:pPr>
            <w:r w:rsidRPr="0017791C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542048" w:rsidRPr="002C2F76" w:rsidTr="00542048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sz w:val="24"/>
                <w:szCs w:val="24"/>
              </w:rPr>
              <w:t>08280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C2CBD">
              <w:rPr>
                <w:rFonts w:ascii="Times New Roman" w:hAnsi="Times New Roman"/>
                <w:sz w:val="24"/>
                <w:szCs w:val="24"/>
              </w:rPr>
              <w:t>ле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color w:val="000000"/>
                <w:sz w:val="24"/>
                <w:szCs w:val="24"/>
              </w:rPr>
              <w:t>Стефан Величков Мит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048" w:rsidRPr="0017791C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1C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542048" w:rsidRPr="002C2F76" w:rsidTr="00542048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sz w:val="24"/>
                <w:szCs w:val="24"/>
              </w:rPr>
              <w:t>082800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color w:val="000000"/>
                <w:sz w:val="24"/>
                <w:szCs w:val="24"/>
              </w:rPr>
              <w:t>Росица Стефанова Милева - Ранге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048" w:rsidRPr="0017791C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1C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542048" w:rsidRPr="002C2F76" w:rsidTr="00542048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048" w:rsidRPr="00D706B8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048" w:rsidRPr="002C2F76" w:rsidTr="00542048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42048" w:rsidRPr="002C2F76" w:rsidTr="00542048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2C2F76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F45912" w:rsidRDefault="00542048" w:rsidP="005420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912">
              <w:rPr>
                <w:rFonts w:ascii="Times New Roman" w:hAnsi="Times New Roman"/>
                <w:b/>
                <w:sz w:val="24"/>
                <w:szCs w:val="24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Коалиция</w:t>
            </w:r>
          </w:p>
        </w:tc>
      </w:tr>
      <w:tr w:rsidR="00542048" w:rsidRPr="002C2F76" w:rsidTr="00542048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9C2CBD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sz w:val="24"/>
                <w:szCs w:val="24"/>
              </w:rPr>
              <w:t>08280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9C2CBD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C2CBD">
              <w:rPr>
                <w:rFonts w:ascii="Times New Roman" w:hAnsi="Times New Roman"/>
                <w:sz w:val="24"/>
                <w:szCs w:val="24"/>
              </w:rPr>
              <w:t>л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2048" w:rsidRPr="009C2CBD" w:rsidRDefault="00542048" w:rsidP="005420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color w:val="000000"/>
                <w:sz w:val="24"/>
                <w:szCs w:val="24"/>
              </w:rPr>
              <w:t>Росица Стефанова Милева - Рангело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048" w:rsidRDefault="00542048" w:rsidP="00542048">
            <w:pPr>
              <w:jc w:val="center"/>
            </w:pPr>
            <w:r w:rsidRPr="000B2E06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542048" w:rsidRPr="002C2F76" w:rsidTr="00542048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sz w:val="24"/>
                <w:szCs w:val="24"/>
              </w:rPr>
              <w:t>0828000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C2CBD">
              <w:rPr>
                <w:rFonts w:ascii="Times New Roman" w:hAnsi="Times New Roman"/>
                <w:sz w:val="24"/>
                <w:szCs w:val="24"/>
              </w:rPr>
              <w:t>ле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color w:val="000000"/>
                <w:sz w:val="24"/>
                <w:szCs w:val="24"/>
              </w:rPr>
              <w:t>Стефан Величков Мит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048" w:rsidRDefault="00542048" w:rsidP="00542048">
            <w:pPr>
              <w:jc w:val="center"/>
            </w:pPr>
            <w:r w:rsidRPr="000B2E06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542048" w:rsidRPr="002C2F76" w:rsidTr="00542048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sz w:val="24"/>
                <w:szCs w:val="24"/>
              </w:rPr>
              <w:t>08280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C2CBD">
              <w:rPr>
                <w:rFonts w:ascii="Times New Roman" w:hAnsi="Times New Roman"/>
                <w:sz w:val="24"/>
                <w:szCs w:val="24"/>
              </w:rPr>
              <w:t>ле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color w:val="000000"/>
                <w:sz w:val="24"/>
                <w:szCs w:val="24"/>
              </w:rPr>
              <w:t>Силвия Георгиева Тодор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048" w:rsidRPr="000B2E06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1C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  <w:tr w:rsidR="00542048" w:rsidRPr="002C2F76" w:rsidTr="00542048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sz w:val="24"/>
                <w:szCs w:val="24"/>
              </w:rPr>
              <w:t>082800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C2CBD" w:rsidRDefault="00542048" w:rsidP="005420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2CBD">
              <w:rPr>
                <w:rFonts w:ascii="Times New Roman" w:hAnsi="Times New Roman"/>
                <w:color w:val="000000"/>
                <w:sz w:val="24"/>
                <w:szCs w:val="24"/>
              </w:rPr>
              <w:t>Иван Георгиев Кол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048" w:rsidRPr="000B2E06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91C">
              <w:rPr>
                <w:rFonts w:ascii="Times New Roman" w:hAnsi="Times New Roman"/>
                <w:sz w:val="24"/>
                <w:szCs w:val="24"/>
              </w:rPr>
              <w:t>БСП за БЪЛГАРИЯ</w:t>
            </w:r>
          </w:p>
        </w:tc>
      </w:tr>
    </w:tbl>
    <w:p w:rsidR="00542048" w:rsidRDefault="00542048" w:rsidP="00542048">
      <w:pPr>
        <w:shd w:val="clear" w:color="auto" w:fill="FFFFFF"/>
        <w:tabs>
          <w:tab w:val="left" w:pos="1134"/>
        </w:tabs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42048" w:rsidRPr="007900DA" w:rsidRDefault="00542048" w:rsidP="00542048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900DA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</w:t>
      </w:r>
      <w:r w:rsidRPr="007900DA">
        <w:rPr>
          <w:rFonts w:ascii="Times New Roman" w:eastAsia="Times New Roman" w:hAnsi="Times New Roman"/>
          <w:sz w:val="24"/>
          <w:szCs w:val="24"/>
          <w:lang w:eastAsia="bg-BG"/>
        </w:rPr>
        <w:t xml:space="preserve"> „ДЕМОКРАТИЧНА БЪЛГАРИЯ - ОБЕДИНЕНИЕ“  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Pr="007900DA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42048" w:rsidRDefault="00542048" w:rsidP="005420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42048" w:rsidRDefault="00542048" w:rsidP="00542048">
      <w:pPr>
        <w:shd w:val="clear" w:color="auto" w:fill="FFFFFF"/>
        <w:spacing w:after="150" w:line="240" w:lineRule="auto"/>
        <w:ind w:firstLine="141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C2F7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А. На мястото на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28"/>
        <w:gridCol w:w="4167"/>
        <w:gridCol w:w="2268"/>
      </w:tblGrid>
      <w:tr w:rsidR="00542048" w:rsidRPr="007900DA" w:rsidTr="00542048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542048" w:rsidRPr="007900DA" w:rsidTr="00542048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2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</w:t>
            </w: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я Илиев Мари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</w:t>
            </w: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бединение</w:t>
            </w:r>
          </w:p>
        </w:tc>
      </w:tr>
      <w:tr w:rsidR="00542048" w:rsidRPr="007900DA" w:rsidTr="00542048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</w:t>
            </w: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а Стоянова Пее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Default="00542048" w:rsidP="00542048">
            <w:r w:rsidRPr="00ED18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 - Обединение</w:t>
            </w:r>
          </w:p>
        </w:tc>
      </w:tr>
      <w:tr w:rsidR="00542048" w:rsidRPr="007900DA" w:rsidTr="00542048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ламен Пламенов Пет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Default="00542048" w:rsidP="00542048">
            <w:r w:rsidRPr="00ED18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 - Обединение</w:t>
            </w:r>
          </w:p>
        </w:tc>
      </w:tr>
      <w:tr w:rsidR="00542048" w:rsidRPr="007900DA" w:rsidTr="00542048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</w:t>
            </w: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ени Георгиева Мин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Default="00542048" w:rsidP="00542048">
            <w:r w:rsidRPr="00ED18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 - Обединение</w:t>
            </w:r>
          </w:p>
        </w:tc>
      </w:tr>
    </w:tbl>
    <w:p w:rsidR="00542048" w:rsidRDefault="00542048" w:rsidP="005420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42048" w:rsidRDefault="00542048" w:rsidP="00542048">
      <w:pPr>
        <w:shd w:val="clear" w:color="auto" w:fill="FFFFFF"/>
        <w:spacing w:after="150" w:line="240" w:lineRule="auto"/>
        <w:ind w:firstLine="1276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C2F7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. Да се назначи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51"/>
        <w:gridCol w:w="4144"/>
        <w:gridCol w:w="2268"/>
      </w:tblGrid>
      <w:tr w:rsidR="00542048" w:rsidRPr="007900DA" w:rsidTr="00542048">
        <w:trPr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542048" w:rsidRPr="007900DA" w:rsidTr="00542048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048" w:rsidRPr="007900DA" w:rsidRDefault="00542048" w:rsidP="0054204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7900DA" w:rsidRDefault="00542048" w:rsidP="0054204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</w:t>
            </w: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-</w:t>
            </w: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енета Атанасова Трифо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</w:t>
            </w: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бединение</w:t>
            </w:r>
          </w:p>
        </w:tc>
      </w:tr>
      <w:tr w:rsidR="00542048" w:rsidRPr="007900DA" w:rsidTr="00542048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048" w:rsidRPr="007900DA" w:rsidRDefault="00542048" w:rsidP="0054204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5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7900DA" w:rsidRDefault="00542048" w:rsidP="0054204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</w:t>
            </w: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кретар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 Петров Стоян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Default="00542048" w:rsidP="00542048">
            <w:r w:rsidRPr="00ED18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 - Обединение</w:t>
            </w:r>
          </w:p>
        </w:tc>
      </w:tr>
      <w:tr w:rsidR="00542048" w:rsidRPr="007900DA" w:rsidTr="00542048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048" w:rsidRPr="007900DA" w:rsidRDefault="00542048" w:rsidP="0054204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08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7900DA" w:rsidRDefault="00542048" w:rsidP="0054204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танас Вълков Въл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Default="00542048" w:rsidP="00542048">
            <w:r w:rsidRPr="00ED18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 - Обединение</w:t>
            </w:r>
          </w:p>
        </w:tc>
      </w:tr>
      <w:tr w:rsidR="00542048" w:rsidRPr="007900DA" w:rsidTr="00542048">
        <w:trPr>
          <w:trHeight w:val="45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048" w:rsidRPr="007900DA" w:rsidRDefault="00542048" w:rsidP="0054204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8001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7900DA" w:rsidRDefault="00542048" w:rsidP="0054204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</w:t>
            </w:r>
            <w:r w:rsidRPr="007900D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дседател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Pr="007900DA" w:rsidRDefault="00542048" w:rsidP="0054204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7900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на Кирилова Арнауд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048" w:rsidRDefault="00542048" w:rsidP="00542048">
            <w:r w:rsidRPr="00ED18D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 - Обединение</w:t>
            </w:r>
          </w:p>
        </w:tc>
      </w:tr>
    </w:tbl>
    <w:p w:rsidR="00542048" w:rsidRDefault="00542048" w:rsidP="005420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542048" w:rsidRPr="0048694A" w:rsidRDefault="00542048" w:rsidP="00542048">
      <w:pPr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Гласували: 1</w:t>
      </w:r>
      <w:r w:rsidR="00FA6D69">
        <w:rPr>
          <w:rFonts w:ascii="Times New Roman" w:hAnsi="Times New Roman"/>
          <w:sz w:val="24"/>
          <w:szCs w:val="24"/>
        </w:rPr>
        <w:t>2</w:t>
      </w:r>
      <w:r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542048" w:rsidRPr="0048694A" w:rsidRDefault="00542048" w:rsidP="005420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Димчо Илиев Илиев</w:t>
      </w:r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542048" w:rsidRDefault="00542048" w:rsidP="0054204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542048" w:rsidRPr="00B14E51" w:rsidRDefault="00542048" w:rsidP="00542048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14E5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B14E5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542048" w:rsidRPr="0073225B" w:rsidRDefault="00542048" w:rsidP="005420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4E5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кладва</w:t>
      </w:r>
      <w:r w:rsidRPr="005420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7EBE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и предложения</w:t>
      </w:r>
      <w:r w:rsidRPr="0054204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3225B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12-ПВР/НС  от 03.11</w:t>
      </w:r>
      <w:r w:rsidRPr="0073225B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от </w:t>
      </w:r>
      <w:r w:rsidRPr="00B84B65">
        <w:rPr>
          <w:rFonts w:ascii="Times New Roman" w:eastAsia="Times New Roman" w:hAnsi="Times New Roman"/>
          <w:sz w:val="24"/>
          <w:szCs w:val="24"/>
          <w:lang w:eastAsia="bg-BG"/>
        </w:rPr>
        <w:t xml:space="preserve">Дениз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якянджи </w:t>
      </w:r>
      <w:r w:rsidRPr="0073225B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 ПП “ДВИЖЕНИЕ ЗА ПРАВА И СВОБОДИ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197C25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</w:t>
      </w:r>
      <w:r w:rsidRPr="00197C25">
        <w:rPr>
          <w:rFonts w:ascii="Times New Roman" w:eastAsia="Times New Roman" w:hAnsi="Times New Roman"/>
          <w:sz w:val="24"/>
          <w:szCs w:val="24"/>
          <w:lang w:eastAsia="bg-BG"/>
        </w:rPr>
        <w:t>-ПВР/Н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вх. №225-ПВР/НС </w:t>
      </w:r>
      <w:r w:rsidRPr="00197C25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4.11</w:t>
      </w:r>
      <w:r w:rsidRPr="00197C25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от Павлинка Андриянова - упълномощен представител на </w:t>
      </w:r>
      <w:r w:rsidRPr="00197C25">
        <w:rPr>
          <w:rFonts w:ascii="Times New Roman" w:eastAsia="Times New Roman" w:hAnsi="Times New Roman"/>
          <w:sz w:val="24"/>
          <w:lang w:eastAsia="bg-BG"/>
        </w:rPr>
        <w:t xml:space="preserve">Коалиция ГЕРБ </w:t>
      </w:r>
      <w:r>
        <w:rPr>
          <w:rFonts w:ascii="Times New Roman" w:eastAsia="Times New Roman" w:hAnsi="Times New Roman"/>
          <w:sz w:val="24"/>
          <w:lang w:eastAsia="bg-BG"/>
        </w:rPr>
        <w:t>–</w:t>
      </w:r>
      <w:r w:rsidRPr="00197C25">
        <w:rPr>
          <w:rFonts w:ascii="Times New Roman" w:eastAsia="Times New Roman" w:hAnsi="Times New Roman"/>
          <w:sz w:val="24"/>
          <w:lang w:eastAsia="bg-BG"/>
        </w:rPr>
        <w:t xml:space="preserve"> СДС</w:t>
      </w:r>
      <w:r>
        <w:rPr>
          <w:rFonts w:ascii="Times New Roman" w:eastAsia="Times New Roman" w:hAnsi="Times New Roman"/>
          <w:sz w:val="24"/>
          <w:lang w:eastAsia="bg-BG"/>
        </w:rPr>
        <w:t xml:space="preserve"> 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 №221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ВР/НС  от 04.11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ламен Желязков 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„БСП за БЪЛГАРИЯ“ и </w:t>
      </w:r>
      <w:r w:rsidRPr="00197C25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4</w:t>
      </w:r>
      <w:r w:rsidRPr="00197C25">
        <w:rPr>
          <w:rFonts w:ascii="Times New Roman" w:eastAsia="Times New Roman" w:hAnsi="Times New Roman"/>
          <w:sz w:val="24"/>
          <w:szCs w:val="24"/>
          <w:lang w:eastAsia="bg-BG"/>
        </w:rPr>
        <w:t xml:space="preserve">-ПВР/НС 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4.11</w:t>
      </w:r>
      <w:r w:rsidRPr="00197C25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 w:rsidRPr="00613438">
        <w:t xml:space="preserve"> </w:t>
      </w:r>
      <w:r w:rsidRPr="00613438">
        <w:rPr>
          <w:rFonts w:ascii="Times New Roman" w:eastAsia="Times New Roman" w:hAnsi="Times New Roman"/>
          <w:sz w:val="24"/>
          <w:szCs w:val="24"/>
          <w:lang w:eastAsia="bg-BG"/>
        </w:rPr>
        <w:t xml:space="preserve">Жулиета Стефанова Раде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197C25">
        <w:rPr>
          <w:rFonts w:ascii="Times New Roman" w:eastAsia="Times New Roman" w:hAnsi="Times New Roman"/>
          <w:sz w:val="24"/>
          <w:szCs w:val="24"/>
          <w:lang w:eastAsia="bg-BG"/>
        </w:rPr>
        <w:t>упълномощен представител на</w:t>
      </w:r>
      <w:r w:rsidRPr="00613438"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 w:rsidRPr="0061343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ДЕМОКРАТИЧНА БЪЛГАРИЯ- ОБЕДИНЕНИЕ“</w:t>
      </w:r>
      <w:r w:rsidRPr="0073225B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ервел</w:t>
      </w:r>
      <w:r w:rsidRPr="0073225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42048" w:rsidRDefault="00542048" w:rsidP="0054204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 и във връзка с Решение №57-ПВР/НС от 15.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- Добрич, Районната избирателна комисия в Осми изборен район – Добрички </w:t>
      </w:r>
    </w:p>
    <w:p w:rsidR="00542048" w:rsidRDefault="00542048" w:rsidP="00542048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542048" w:rsidRPr="00F611BB" w:rsidRDefault="00542048" w:rsidP="0054204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</w:t>
      </w:r>
      <w:r w:rsidRPr="00D706B8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D706B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ДВИЖЕНИЕ ЗА ПРАВА И СВОБОДИ“ </w:t>
      </w:r>
      <w:r w:rsidRPr="00D706B8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ервел</w:t>
      </w:r>
      <w:r w:rsidRPr="00D706B8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42048" w:rsidRDefault="00542048" w:rsidP="00542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10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6"/>
        <w:gridCol w:w="6708"/>
        <w:gridCol w:w="2127"/>
      </w:tblGrid>
      <w:tr w:rsidR="00542048" w:rsidRPr="0013100B" w:rsidTr="00542048">
        <w:trPr>
          <w:trHeight w:val="315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7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2216"/>
              <w:gridCol w:w="3783"/>
              <w:gridCol w:w="2127"/>
            </w:tblGrid>
            <w:tr w:rsidR="00542048" w:rsidRPr="00AF1C73" w:rsidTr="001F6839">
              <w:trPr>
                <w:trHeight w:val="300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AF1C73" w:rsidRDefault="00542048" w:rsidP="00542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AF1C7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СИК №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AF1C73" w:rsidRDefault="00542048" w:rsidP="00542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AF1C7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Длъжност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AF1C73" w:rsidRDefault="00542048" w:rsidP="00542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AF1C7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AF1C73" w:rsidRDefault="00542048" w:rsidP="00542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Коалиция/</w:t>
                  </w:r>
                  <w:r w:rsidRPr="00AF1C7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Партия</w:t>
                  </w:r>
                </w:p>
              </w:tc>
            </w:tr>
            <w:tr w:rsidR="00542048" w:rsidRPr="00AF1C73" w:rsidTr="001F6839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082700001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лен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Нурсел Асан Акиф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ДПС</w:t>
                  </w:r>
                </w:p>
              </w:tc>
            </w:tr>
            <w:tr w:rsidR="00542048" w:rsidRPr="00AF1C73" w:rsidTr="001F6839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082700005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лен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 xml:space="preserve">Ердоан Зайдин Халил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ДПС</w:t>
                  </w:r>
                </w:p>
              </w:tc>
            </w:tr>
            <w:tr w:rsidR="00542048" w:rsidRPr="00AF1C73" w:rsidTr="001F6839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082700008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Секретар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Сезгин Алит Исмаи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ДПС</w:t>
                  </w:r>
                </w:p>
              </w:tc>
            </w:tr>
            <w:tr w:rsidR="00542048" w:rsidRPr="00AF1C73" w:rsidTr="001F6839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082700013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Зам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председател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Заид Джавид Мехме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ДПС</w:t>
                  </w:r>
                </w:p>
              </w:tc>
            </w:tr>
            <w:tr w:rsidR="00542048" w:rsidRPr="00AF1C73" w:rsidTr="001F6839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082700016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лен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Айнур Кязим Юсеи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ДПС</w:t>
                  </w:r>
                </w:p>
              </w:tc>
            </w:tr>
            <w:tr w:rsidR="00542048" w:rsidRPr="00AF1C73" w:rsidTr="001F6839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082700018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Председател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джеб Мехмед Мюмю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3100B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ДПС</w:t>
                  </w:r>
                </w:p>
              </w:tc>
            </w:tr>
            <w:tr w:rsidR="001F6839" w:rsidRPr="00AF1C73" w:rsidTr="001F6839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839" w:rsidRPr="0013100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082700027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839" w:rsidRPr="0013100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лен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839" w:rsidRPr="0013100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Халит Вели Шукр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839" w:rsidRPr="0013100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ДПС</w:t>
                  </w:r>
                </w:p>
              </w:tc>
            </w:tr>
            <w:tr w:rsidR="001F6839" w:rsidRPr="00AF1C73" w:rsidTr="001F6839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839" w:rsidRPr="00FF27A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27AB">
                    <w:rPr>
                      <w:rFonts w:ascii="Times New Roman" w:hAnsi="Times New Roman"/>
                      <w:sz w:val="24"/>
                      <w:szCs w:val="24"/>
                    </w:rPr>
                    <w:t>082700028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839" w:rsidRPr="00FF27A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27AB">
                    <w:rPr>
                      <w:rFonts w:ascii="Times New Roman" w:hAnsi="Times New Roman"/>
                      <w:sz w:val="24"/>
                      <w:szCs w:val="24"/>
                    </w:rPr>
                    <w:t>Член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839" w:rsidRPr="00FF27A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27AB">
                    <w:rPr>
                      <w:rFonts w:ascii="Times New Roman" w:hAnsi="Times New Roman"/>
                      <w:sz w:val="24"/>
                      <w:szCs w:val="24"/>
                    </w:rPr>
                    <w:t>Вечие Ахмед Наз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839" w:rsidRPr="00FF27A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ДПС</w:t>
                  </w:r>
                </w:p>
              </w:tc>
            </w:tr>
            <w:tr w:rsidR="001F6839" w:rsidRPr="00AF1C73" w:rsidTr="001F6839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839" w:rsidRPr="0013100B" w:rsidRDefault="001F6839" w:rsidP="001F68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839" w:rsidRPr="0013100B" w:rsidRDefault="001F6839" w:rsidP="001F68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839" w:rsidRPr="0013100B" w:rsidRDefault="001F6839" w:rsidP="001F68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F6839" w:rsidRPr="00AF1C73" w:rsidTr="001F6839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839" w:rsidRPr="0013100B" w:rsidRDefault="001F6839" w:rsidP="001F68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1F6839" w:rsidRPr="0013100B" w:rsidRDefault="001F6839" w:rsidP="001F68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1310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Б. Да се назначи: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839" w:rsidRPr="0013100B" w:rsidRDefault="001F6839" w:rsidP="001F68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F6839" w:rsidRPr="0013100B" w:rsidRDefault="001F6839" w:rsidP="001F68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1F6839" w:rsidRPr="00AF1C73" w:rsidTr="001F6839">
              <w:trPr>
                <w:trHeight w:val="315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1310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СИК №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839" w:rsidRPr="0013100B" w:rsidRDefault="001F6839" w:rsidP="001F68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1310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Длъжност</w:t>
                  </w:r>
                </w:p>
              </w:tc>
              <w:tc>
                <w:tcPr>
                  <w:tcW w:w="3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839" w:rsidRPr="0013100B" w:rsidRDefault="001F6839" w:rsidP="001F68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1310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1310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Коалиция/Партия</w:t>
                  </w:r>
                </w:p>
              </w:tc>
            </w:tr>
            <w:tr w:rsidR="001F6839" w:rsidRPr="00AF1C73" w:rsidTr="001F6839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082700001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лен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 xml:space="preserve">Ердоан Зайдин Халил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ДПС</w:t>
                  </w:r>
                </w:p>
              </w:tc>
            </w:tr>
            <w:tr w:rsidR="001F6839" w:rsidRPr="00AF1C73" w:rsidTr="001F6839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082700005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лен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Айтен Исмаилова Ахме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ДПС</w:t>
                  </w:r>
                </w:p>
              </w:tc>
            </w:tr>
            <w:tr w:rsidR="001F6839" w:rsidRPr="00AF1C73" w:rsidTr="001F6839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082700008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Секретар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 xml:space="preserve">Нуржан Мехмед Исмаил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ДПС</w:t>
                  </w:r>
                </w:p>
              </w:tc>
            </w:tr>
            <w:tr w:rsidR="001F6839" w:rsidRPr="00AF1C73" w:rsidTr="001F6839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082700013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Зам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председател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Айше Ридван Бейтиев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ДПС</w:t>
                  </w:r>
                </w:p>
              </w:tc>
            </w:tr>
            <w:tr w:rsidR="001F6839" w:rsidRPr="00AF1C73" w:rsidTr="001F6839">
              <w:trPr>
                <w:trHeight w:val="34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082700016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лен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стафа Рамиз Ефраим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ДПС</w:t>
                  </w:r>
                </w:p>
              </w:tc>
            </w:tr>
            <w:tr w:rsidR="001F6839" w:rsidRPr="00AF1C73" w:rsidTr="001F6839">
              <w:trPr>
                <w:trHeight w:val="28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082700018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Председател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Фикрет Акиф Мехмед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6839" w:rsidRPr="0013100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ДПС</w:t>
                  </w:r>
                </w:p>
              </w:tc>
            </w:tr>
            <w:tr w:rsidR="001F6839" w:rsidRPr="00AF1C73" w:rsidTr="001F6839">
              <w:trPr>
                <w:trHeight w:val="28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839" w:rsidRPr="0013100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082700027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839" w:rsidRPr="0013100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лен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839" w:rsidRPr="0013100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Елис Исмаилова Ахмедов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839" w:rsidRPr="0013100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ДПС</w:t>
                  </w:r>
                </w:p>
              </w:tc>
            </w:tr>
            <w:tr w:rsidR="001F6839" w:rsidRPr="00AF1C73" w:rsidTr="001F6839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839" w:rsidRPr="00FF27A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27AB">
                    <w:rPr>
                      <w:rFonts w:ascii="Times New Roman" w:hAnsi="Times New Roman"/>
                      <w:sz w:val="24"/>
                      <w:szCs w:val="24"/>
                    </w:rPr>
                    <w:t>082700028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839" w:rsidRPr="00FF27A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27AB">
                    <w:rPr>
                      <w:rFonts w:ascii="Times New Roman" w:hAnsi="Times New Roman"/>
                      <w:sz w:val="24"/>
                      <w:szCs w:val="24"/>
                    </w:rPr>
                    <w:t>Член</w:t>
                  </w:r>
                </w:p>
              </w:tc>
              <w:tc>
                <w:tcPr>
                  <w:tcW w:w="3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839" w:rsidRPr="00FF27AB" w:rsidRDefault="001F6839" w:rsidP="001F683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27A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ид Джавид Мехмед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F6839" w:rsidRPr="00FF27AB" w:rsidRDefault="001F6839" w:rsidP="001F683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100B">
                    <w:rPr>
                      <w:rFonts w:ascii="Times New Roman" w:hAnsi="Times New Roman"/>
                      <w:sz w:val="24"/>
                      <w:szCs w:val="24"/>
                    </w:rPr>
                    <w:t>ДПС</w:t>
                  </w:r>
                </w:p>
              </w:tc>
            </w:tr>
          </w:tbl>
          <w:p w:rsidR="00542048" w:rsidRDefault="00542048" w:rsidP="00542048">
            <w:pPr>
              <w:shd w:val="clear" w:color="auto" w:fill="FFFFFF"/>
              <w:tabs>
                <w:tab w:val="left" w:pos="1134"/>
              </w:tabs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542048" w:rsidRDefault="00542048" w:rsidP="00542048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67" w:firstLine="6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0565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ЗАМЕНЯ</w:t>
            </w:r>
            <w:r w:rsidRPr="0050565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членове от състава на </w:t>
            </w:r>
            <w:r w:rsidRPr="0050565E">
              <w:rPr>
                <w:rFonts w:ascii="Times New Roman" w:eastAsia="Times New Roman" w:hAnsi="Times New Roman"/>
                <w:sz w:val="24"/>
                <w:lang w:eastAsia="bg-BG"/>
              </w:rPr>
              <w:t>Коалиция ГЕРБ - СДС</w:t>
            </w:r>
            <w:r w:rsidRPr="0050565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посочените в предложението секционни избирателни комисии в Община Тервел, както следва:</w:t>
            </w:r>
          </w:p>
          <w:p w:rsidR="00EE4345" w:rsidRPr="0050565E" w:rsidRDefault="00EE4345" w:rsidP="00EE4345">
            <w:pPr>
              <w:pStyle w:val="a6"/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tbl>
            <w:tblPr>
              <w:tblW w:w="97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1435"/>
              <w:gridCol w:w="4569"/>
              <w:gridCol w:w="2126"/>
            </w:tblGrid>
            <w:tr w:rsidR="00542048" w:rsidRPr="00197C25" w:rsidTr="00EE4345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97C25" w:rsidRDefault="00542048" w:rsidP="005420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6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97C25" w:rsidRDefault="00542048" w:rsidP="0054204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А. На мястото на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97C25" w:rsidRDefault="00542048" w:rsidP="0054204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42048" w:rsidRPr="00197C25" w:rsidTr="00EE4345">
              <w:trPr>
                <w:trHeight w:val="300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97C25" w:rsidRDefault="00542048" w:rsidP="00542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СИК №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97C25" w:rsidRDefault="00542048" w:rsidP="00542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Длъжност</w:t>
                  </w:r>
                </w:p>
              </w:tc>
              <w:tc>
                <w:tcPr>
                  <w:tcW w:w="4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97C25" w:rsidRDefault="00542048" w:rsidP="00542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97C25" w:rsidRDefault="00542048" w:rsidP="00542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Партия</w:t>
                  </w:r>
                </w:p>
              </w:tc>
            </w:tr>
            <w:tr w:rsidR="00542048" w:rsidRPr="00197C25" w:rsidTr="00EE4345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2048" w:rsidRPr="0050565E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65E">
                    <w:rPr>
                      <w:rFonts w:ascii="Times New Roman" w:hAnsi="Times New Roman"/>
                      <w:sz w:val="24"/>
                      <w:szCs w:val="24"/>
                    </w:rPr>
                    <w:t>082700010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50565E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50565E">
                    <w:rPr>
                      <w:rFonts w:ascii="Times New Roman" w:hAnsi="Times New Roman"/>
                      <w:sz w:val="24"/>
                      <w:szCs w:val="24"/>
                    </w:rPr>
                    <w:t>лен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50565E" w:rsidRDefault="00542048" w:rsidP="0054204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0565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одор Георгиев Тодор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97C25" w:rsidRDefault="00542048" w:rsidP="0054204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ЕРБ-СДС</w:t>
                  </w:r>
                </w:p>
              </w:tc>
            </w:tr>
            <w:tr w:rsidR="00542048" w:rsidRPr="00197C25" w:rsidTr="00EE4345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42048" w:rsidRPr="0050565E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2700013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2048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ен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2048" w:rsidRPr="0050565E" w:rsidRDefault="00542048" w:rsidP="0054204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Жени Маринова Жеко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2048" w:rsidRPr="00197C25" w:rsidRDefault="00542048" w:rsidP="0054204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ЕРБ-СДС</w:t>
                  </w:r>
                </w:p>
              </w:tc>
            </w:tr>
            <w:tr w:rsidR="00542048" w:rsidRPr="00197C25" w:rsidTr="00EE4345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42048" w:rsidRPr="0050565E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2700020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2048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ен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2048" w:rsidRPr="0050565E" w:rsidRDefault="00542048" w:rsidP="0054204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ника Николаива Тите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2048" w:rsidRPr="00197C25" w:rsidRDefault="00542048" w:rsidP="0054204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ЕРБ-СДС</w:t>
                  </w:r>
                </w:p>
              </w:tc>
            </w:tr>
            <w:tr w:rsidR="00542048" w:rsidRPr="00197C25" w:rsidTr="00EE4345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42048" w:rsidRPr="0050565E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2700020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2048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2048" w:rsidRPr="0050565E" w:rsidRDefault="00542048" w:rsidP="0054204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лка Димитрова Бошнако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2048" w:rsidRPr="00197C25" w:rsidRDefault="00542048" w:rsidP="0054204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ЕРБ-СДС</w:t>
                  </w:r>
                </w:p>
              </w:tc>
            </w:tr>
            <w:tr w:rsidR="00542048" w:rsidRPr="00197C25" w:rsidTr="00EE4345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97C25" w:rsidRDefault="00542048" w:rsidP="00542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  <w:tc>
                <w:tcPr>
                  <w:tcW w:w="60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345" w:rsidRDefault="00EE4345" w:rsidP="0054204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EE4345" w:rsidRDefault="00EE4345" w:rsidP="0054204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1479CF" w:rsidRDefault="001479CF" w:rsidP="0054204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bookmarkStart w:id="0" w:name="_GoBack"/>
                  <w:bookmarkEnd w:id="0"/>
                </w:p>
                <w:p w:rsidR="00EE4345" w:rsidRDefault="00EE4345" w:rsidP="0054204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  <w:p w:rsidR="00542048" w:rsidRPr="00197C25" w:rsidRDefault="00542048" w:rsidP="0054204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Б. Да се назначи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97C25" w:rsidRDefault="00542048" w:rsidP="0054204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42048" w:rsidRPr="00197C25" w:rsidTr="00EE4345">
              <w:trPr>
                <w:trHeight w:val="315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97C25" w:rsidRDefault="00542048" w:rsidP="00542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СИК №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97C25" w:rsidRDefault="00542048" w:rsidP="00542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Длъжност</w:t>
                  </w:r>
                </w:p>
              </w:tc>
              <w:tc>
                <w:tcPr>
                  <w:tcW w:w="4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97C25" w:rsidRDefault="00542048" w:rsidP="00542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97C25" w:rsidRDefault="00542048" w:rsidP="005420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bg-BG"/>
                    </w:rPr>
                    <w:t>Партия</w:t>
                  </w:r>
                </w:p>
              </w:tc>
            </w:tr>
            <w:tr w:rsidR="00542048" w:rsidRPr="00197C25" w:rsidTr="00EE4345">
              <w:trPr>
                <w:trHeight w:val="315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42048" w:rsidRPr="0050565E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65E">
                    <w:rPr>
                      <w:rFonts w:ascii="Times New Roman" w:hAnsi="Times New Roman"/>
                      <w:sz w:val="24"/>
                      <w:szCs w:val="24"/>
                    </w:rPr>
                    <w:t>082700010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50565E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50565E">
                    <w:rPr>
                      <w:rFonts w:ascii="Times New Roman" w:hAnsi="Times New Roman"/>
                      <w:sz w:val="24"/>
                      <w:szCs w:val="24"/>
                    </w:rPr>
                    <w:t>лен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42048" w:rsidRPr="0050565E" w:rsidRDefault="00542048" w:rsidP="0054204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0565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джи Исмаил Юмер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2048" w:rsidRPr="00197C25" w:rsidRDefault="00542048" w:rsidP="0054204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ЕРБ-СДС</w:t>
                  </w:r>
                </w:p>
              </w:tc>
            </w:tr>
            <w:tr w:rsidR="00542048" w:rsidRPr="00197C25" w:rsidTr="00EE4345">
              <w:trPr>
                <w:trHeight w:val="315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42048" w:rsidRPr="0050565E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2700013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2048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ен</w:t>
                  </w:r>
                </w:p>
              </w:tc>
              <w:tc>
                <w:tcPr>
                  <w:tcW w:w="4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42048" w:rsidRPr="0050565E" w:rsidRDefault="00542048" w:rsidP="0054204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гелина Кръстева Станко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2048" w:rsidRPr="00197C25" w:rsidRDefault="00542048" w:rsidP="0054204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ЕРБ-СДС</w:t>
                  </w:r>
                </w:p>
              </w:tc>
            </w:tr>
            <w:tr w:rsidR="00542048" w:rsidRPr="00197C25" w:rsidTr="00EE4345">
              <w:trPr>
                <w:trHeight w:val="315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42048" w:rsidRPr="0050565E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270002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2048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ен</w:t>
                  </w:r>
                </w:p>
              </w:tc>
              <w:tc>
                <w:tcPr>
                  <w:tcW w:w="4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42048" w:rsidRPr="0050565E" w:rsidRDefault="00542048" w:rsidP="0054204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тослав Колев Стоян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2048" w:rsidRPr="00197C25" w:rsidRDefault="00542048" w:rsidP="0054204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ЕРБ-СДС</w:t>
                  </w:r>
                </w:p>
              </w:tc>
            </w:tr>
            <w:tr w:rsidR="00542048" w:rsidRPr="00197C25" w:rsidTr="00EE4345">
              <w:trPr>
                <w:trHeight w:val="315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542048" w:rsidRPr="0050565E" w:rsidRDefault="00542048" w:rsidP="005420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270002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2048" w:rsidRDefault="00542048" w:rsidP="005420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</w:t>
                  </w:r>
                </w:p>
              </w:tc>
              <w:tc>
                <w:tcPr>
                  <w:tcW w:w="45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42048" w:rsidRPr="0050565E" w:rsidRDefault="00542048" w:rsidP="0054204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Жени Маринова Жеко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2048" w:rsidRPr="00197C25" w:rsidRDefault="00542048" w:rsidP="0054204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</w:pPr>
                  <w:r w:rsidRPr="00197C25">
                    <w:rPr>
                      <w:rFonts w:ascii="Times New Roman" w:eastAsia="Times New Roman" w:hAnsi="Times New Roman"/>
                      <w:sz w:val="24"/>
                      <w:szCs w:val="24"/>
                      <w:lang w:eastAsia="bg-BG"/>
                    </w:rPr>
                    <w:t>ГЕРБ-СДС</w:t>
                  </w:r>
                </w:p>
              </w:tc>
            </w:tr>
          </w:tbl>
          <w:p w:rsidR="00542048" w:rsidRPr="0013100B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13100B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13100B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542048" w:rsidRPr="00967D60" w:rsidRDefault="00542048" w:rsidP="005420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42048" w:rsidRPr="00B12682" w:rsidRDefault="00542048" w:rsidP="00542048">
      <w:pPr>
        <w:pStyle w:val="a6"/>
        <w:numPr>
          <w:ilvl w:val="0"/>
          <w:numId w:val="4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12682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B12682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БСП за БЪЛГАРИЯ“ в посочените в предложението секционни избирателни комисии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  <w:r w:rsidRPr="00B12682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9639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829"/>
        <w:gridCol w:w="3841"/>
        <w:gridCol w:w="2410"/>
      </w:tblGrid>
      <w:tr w:rsidR="00542048" w:rsidRPr="009D5FFC" w:rsidTr="00EE4345">
        <w:trPr>
          <w:trHeight w:val="31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9D5FFC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9D5FFC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5F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9D5FFC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542048" w:rsidRPr="009D5FFC" w:rsidTr="00EE4345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9D5FFC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5F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9D5FFC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5F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9D5FFC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5F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9D5FFC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5F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542048" w:rsidRPr="009D5FFC" w:rsidTr="00EE4345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048" w:rsidRPr="00B12682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B12682">
              <w:rPr>
                <w:rFonts w:ascii="Times New Roman" w:hAnsi="Times New Roman"/>
                <w:sz w:val="24"/>
                <w:szCs w:val="24"/>
              </w:rPr>
              <w:t>0827000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B12682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50565E">
              <w:rPr>
                <w:rFonts w:ascii="Times New Roman" w:hAnsi="Times New Roman"/>
                <w:sz w:val="24"/>
                <w:szCs w:val="24"/>
              </w:rPr>
              <w:t>лен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Pr="00B12682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B12682">
              <w:rPr>
                <w:rFonts w:ascii="Times New Roman" w:hAnsi="Times New Roman"/>
                <w:sz w:val="24"/>
                <w:szCs w:val="24"/>
              </w:rPr>
              <w:t>Златко Павлов</w:t>
            </w:r>
            <w:r w:rsidRPr="00B12682">
              <w:rPr>
                <w:rFonts w:ascii="Times New Roman" w:hAnsi="Times New Roman"/>
                <w:sz w:val="24"/>
                <w:szCs w:val="24"/>
              </w:rPr>
              <w:tab/>
              <w:t>Злат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048" w:rsidRPr="009D5FFC" w:rsidRDefault="00542048" w:rsidP="0054204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5FF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България</w:t>
            </w:r>
          </w:p>
        </w:tc>
      </w:tr>
      <w:tr w:rsidR="00542048" w:rsidRPr="009D5FFC" w:rsidTr="00EE4345">
        <w:trPr>
          <w:trHeight w:val="31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B12682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B12682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B12682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9D5FFC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42048" w:rsidRPr="009D5FFC" w:rsidTr="00EE4345">
        <w:trPr>
          <w:trHeight w:val="31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B12682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B12682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126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9D5FFC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542048" w:rsidRPr="009D5FFC" w:rsidTr="00EE4345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B12682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126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B12682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126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B12682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126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9D5FFC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5F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542048" w:rsidRPr="009D5FFC" w:rsidTr="00EE4345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2048" w:rsidRPr="00B12682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B12682">
              <w:rPr>
                <w:rFonts w:ascii="Times New Roman" w:hAnsi="Times New Roman"/>
                <w:sz w:val="24"/>
                <w:szCs w:val="24"/>
              </w:rPr>
              <w:t>08270001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B12682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50565E">
              <w:rPr>
                <w:rFonts w:ascii="Times New Roman" w:hAnsi="Times New Roman"/>
                <w:sz w:val="24"/>
                <w:szCs w:val="24"/>
              </w:rPr>
              <w:t>лен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B12682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B12682">
              <w:rPr>
                <w:rFonts w:ascii="Times New Roman" w:hAnsi="Times New Roman"/>
                <w:sz w:val="24"/>
                <w:szCs w:val="24"/>
              </w:rPr>
              <w:t>Нина Николаева Георги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2048" w:rsidRPr="009D5FFC" w:rsidRDefault="00542048" w:rsidP="0054204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5FF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България</w:t>
            </w:r>
          </w:p>
        </w:tc>
      </w:tr>
    </w:tbl>
    <w:p w:rsidR="00542048" w:rsidRDefault="00542048" w:rsidP="00542048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542048" w:rsidRPr="008A2E3B" w:rsidRDefault="00542048" w:rsidP="00EE434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2E3B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</w:t>
      </w:r>
      <w:r w:rsidRPr="008A2E3B">
        <w:rPr>
          <w:rFonts w:ascii="Times New Roman" w:eastAsia="Times New Roman" w:hAnsi="Times New Roman"/>
          <w:sz w:val="24"/>
          <w:szCs w:val="24"/>
          <w:lang w:eastAsia="bg-BG"/>
        </w:rPr>
        <w:t xml:space="preserve"> „ДЕМОКРАТИЧНА БЪЛГАРИЯ- ОБЕДИНЕНИЕ“ в посочените в предложението секционни избирателни комисии в Община Тервел, както следва:</w:t>
      </w:r>
    </w:p>
    <w:tbl>
      <w:tblPr>
        <w:tblW w:w="9639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3827"/>
        <w:gridCol w:w="2410"/>
      </w:tblGrid>
      <w:tr w:rsidR="00542048" w:rsidRPr="00613438" w:rsidTr="00EE4345">
        <w:trPr>
          <w:trHeight w:val="393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542048" w:rsidRPr="00613438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613438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134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613438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542048" w:rsidRPr="00613438" w:rsidTr="00EE4345">
        <w:trPr>
          <w:trHeight w:val="37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613438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134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613438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134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613438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134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613438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134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 Коалиция</w:t>
            </w:r>
          </w:p>
        </w:tc>
      </w:tr>
      <w:tr w:rsidR="00542048" w:rsidRPr="00613438" w:rsidTr="00EE4345">
        <w:trPr>
          <w:trHeight w:val="37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8A2E3B">
              <w:rPr>
                <w:rFonts w:ascii="Times New Roman" w:hAnsi="Times New Roman"/>
                <w:sz w:val="24"/>
                <w:szCs w:val="24"/>
              </w:rPr>
              <w:t>0827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048" w:rsidRPr="008A2E3B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8A2E3B">
              <w:rPr>
                <w:rFonts w:ascii="Times New Roman" w:hAnsi="Times New Roman"/>
                <w:sz w:val="24"/>
                <w:szCs w:val="24"/>
              </w:rPr>
              <w:t xml:space="preserve">Росица Стоянова Йорданова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746987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-</w:t>
            </w:r>
            <w:r w:rsidRPr="007469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единение</w:t>
            </w:r>
          </w:p>
        </w:tc>
      </w:tr>
      <w:tr w:rsidR="00542048" w:rsidRPr="00613438" w:rsidTr="00EE4345">
        <w:trPr>
          <w:trHeight w:val="37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8A2E3B">
              <w:rPr>
                <w:rFonts w:ascii="Times New Roman" w:hAnsi="Times New Roman"/>
                <w:sz w:val="24"/>
                <w:szCs w:val="24"/>
              </w:rPr>
              <w:t>08270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048" w:rsidRDefault="00542048" w:rsidP="00542048">
            <w:pPr>
              <w:jc w:val="center"/>
            </w:pPr>
            <w:r w:rsidRPr="00E97D3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8A2E3B">
              <w:rPr>
                <w:rFonts w:ascii="Times New Roman" w:hAnsi="Times New Roman"/>
                <w:sz w:val="24"/>
                <w:szCs w:val="24"/>
              </w:rPr>
              <w:t xml:space="preserve">Иринка Димова Иванова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746987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-</w:t>
            </w:r>
            <w:r w:rsidRPr="007469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единение</w:t>
            </w:r>
          </w:p>
        </w:tc>
      </w:tr>
      <w:tr w:rsidR="00542048" w:rsidRPr="00613438" w:rsidTr="00EE4345">
        <w:trPr>
          <w:trHeight w:val="37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8A2E3B">
              <w:rPr>
                <w:rFonts w:ascii="Times New Roman" w:hAnsi="Times New Roman"/>
                <w:sz w:val="24"/>
                <w:szCs w:val="24"/>
              </w:rPr>
              <w:t>08270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048" w:rsidRDefault="00542048" w:rsidP="00542048">
            <w:pPr>
              <w:jc w:val="center"/>
            </w:pPr>
            <w:r w:rsidRPr="00E97D3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8A2E3B">
              <w:rPr>
                <w:rFonts w:ascii="Times New Roman" w:hAnsi="Times New Roman"/>
                <w:sz w:val="24"/>
                <w:szCs w:val="24"/>
              </w:rPr>
              <w:t>Кадир Кадир Кад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746987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ДБ-</w:t>
            </w:r>
            <w:r w:rsidRPr="0074698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Обединение</w:t>
            </w:r>
          </w:p>
        </w:tc>
      </w:tr>
      <w:tr w:rsidR="00542048" w:rsidRPr="00613438" w:rsidTr="00EE4345">
        <w:trPr>
          <w:trHeight w:val="37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8A2E3B">
              <w:rPr>
                <w:rFonts w:ascii="Times New Roman" w:hAnsi="Times New Roman"/>
                <w:sz w:val="24"/>
                <w:szCs w:val="24"/>
              </w:rPr>
              <w:t>082700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2048" w:rsidRDefault="00542048" w:rsidP="00542048">
            <w:pPr>
              <w:jc w:val="center"/>
            </w:pPr>
            <w:r w:rsidRPr="00E97D3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8A2E3B">
              <w:rPr>
                <w:rFonts w:ascii="Times New Roman" w:hAnsi="Times New Roman"/>
                <w:sz w:val="24"/>
                <w:szCs w:val="24"/>
              </w:rPr>
              <w:t xml:space="preserve">Руска Илева Тодорова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746987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-</w:t>
            </w:r>
            <w:r w:rsidRPr="0074698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единение</w:t>
            </w:r>
          </w:p>
        </w:tc>
      </w:tr>
      <w:tr w:rsidR="00542048" w:rsidRPr="00613438" w:rsidTr="00EE4345">
        <w:trPr>
          <w:trHeight w:val="37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048" w:rsidRPr="00613438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613438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613438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613438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42048" w:rsidRPr="00613438" w:rsidTr="00EE4345">
        <w:trPr>
          <w:trHeight w:val="37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613438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613438" w:rsidRDefault="00542048" w:rsidP="005420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134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048" w:rsidRPr="00613438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542048" w:rsidRPr="00613438" w:rsidTr="00EE4345">
        <w:trPr>
          <w:trHeight w:val="37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613438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134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613438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134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613438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134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048" w:rsidRPr="00613438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134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/ Коалиция </w:t>
            </w:r>
          </w:p>
        </w:tc>
      </w:tr>
      <w:tr w:rsidR="00542048" w:rsidRPr="00613438" w:rsidTr="00EE4345">
        <w:trPr>
          <w:trHeight w:val="37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8A2E3B">
              <w:rPr>
                <w:rFonts w:ascii="Times New Roman" w:hAnsi="Times New Roman"/>
                <w:sz w:val="24"/>
                <w:szCs w:val="24"/>
              </w:rPr>
              <w:t>0827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8A2E3B">
              <w:rPr>
                <w:rFonts w:ascii="Times New Roman" w:hAnsi="Times New Roman"/>
                <w:sz w:val="24"/>
                <w:szCs w:val="24"/>
              </w:rPr>
              <w:t>Марийка Колева Никол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8A2E3B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A2E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-Обединение</w:t>
            </w:r>
          </w:p>
        </w:tc>
      </w:tr>
      <w:tr w:rsidR="00542048" w:rsidRPr="00613438" w:rsidTr="00EE4345">
        <w:trPr>
          <w:trHeight w:val="37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8A2E3B">
              <w:rPr>
                <w:rFonts w:ascii="Times New Roman" w:hAnsi="Times New Roman"/>
                <w:sz w:val="24"/>
                <w:szCs w:val="24"/>
              </w:rPr>
              <w:t>082700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Default="00542048" w:rsidP="00542048">
            <w:pPr>
              <w:jc w:val="center"/>
            </w:pPr>
            <w:r w:rsidRPr="00E97D3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8A2E3B">
              <w:rPr>
                <w:rFonts w:ascii="Times New Roman" w:hAnsi="Times New Roman"/>
                <w:sz w:val="24"/>
                <w:szCs w:val="24"/>
              </w:rPr>
              <w:t>Ювия Лютси Ахм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8A2E3B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A2E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-Обединение</w:t>
            </w:r>
          </w:p>
        </w:tc>
      </w:tr>
      <w:tr w:rsidR="00542048" w:rsidRPr="00613438" w:rsidTr="00EE4345">
        <w:trPr>
          <w:trHeight w:val="37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8A2E3B">
              <w:rPr>
                <w:rFonts w:ascii="Times New Roman" w:hAnsi="Times New Roman"/>
                <w:sz w:val="24"/>
                <w:szCs w:val="24"/>
              </w:rPr>
              <w:t>08270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Default="00542048" w:rsidP="00542048">
            <w:pPr>
              <w:jc w:val="center"/>
            </w:pPr>
            <w:r w:rsidRPr="00E97D3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8A2E3B">
              <w:rPr>
                <w:rFonts w:ascii="Times New Roman" w:hAnsi="Times New Roman"/>
                <w:sz w:val="24"/>
                <w:szCs w:val="24"/>
              </w:rPr>
              <w:t>Иванка Ненова Ив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8A2E3B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</w:pPr>
            <w:r w:rsidRPr="008A2E3B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ДБ-Обединение</w:t>
            </w:r>
          </w:p>
        </w:tc>
      </w:tr>
      <w:tr w:rsidR="00542048" w:rsidRPr="00613438" w:rsidTr="00EE4345">
        <w:trPr>
          <w:trHeight w:val="39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8A2E3B">
              <w:rPr>
                <w:rFonts w:ascii="Times New Roman" w:hAnsi="Times New Roman"/>
                <w:sz w:val="24"/>
                <w:szCs w:val="24"/>
              </w:rPr>
              <w:t>082700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2048" w:rsidRDefault="00542048" w:rsidP="00542048">
            <w:pPr>
              <w:jc w:val="center"/>
            </w:pPr>
            <w:r w:rsidRPr="00E97D3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048" w:rsidRPr="008A2E3B" w:rsidRDefault="00542048" w:rsidP="00542048">
            <w:pPr>
              <w:rPr>
                <w:rFonts w:ascii="Times New Roman" w:hAnsi="Times New Roman"/>
                <w:sz w:val="24"/>
                <w:szCs w:val="24"/>
              </w:rPr>
            </w:pPr>
            <w:r w:rsidRPr="008A2E3B">
              <w:rPr>
                <w:rFonts w:ascii="Times New Roman" w:hAnsi="Times New Roman"/>
                <w:sz w:val="24"/>
                <w:szCs w:val="24"/>
              </w:rPr>
              <w:t>Петко Денчев Кум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48" w:rsidRPr="008A2E3B" w:rsidRDefault="00542048" w:rsidP="0054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A2E3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-Обединение</w:t>
            </w:r>
          </w:p>
        </w:tc>
      </w:tr>
    </w:tbl>
    <w:p w:rsidR="00542048" w:rsidRDefault="00542048" w:rsidP="0054204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EE4345" w:rsidRPr="0048694A" w:rsidRDefault="00EE4345" w:rsidP="00EE4345">
      <w:pPr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Гласували: 1</w:t>
      </w:r>
      <w:r w:rsidR="00FA6D69">
        <w:rPr>
          <w:rFonts w:ascii="Times New Roman" w:hAnsi="Times New Roman"/>
          <w:sz w:val="24"/>
          <w:szCs w:val="24"/>
        </w:rPr>
        <w:t>2</w:t>
      </w:r>
      <w:r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EE4345" w:rsidRPr="0048694A" w:rsidRDefault="00EE4345" w:rsidP="00EE4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Димчо Илиев Илиев</w:t>
      </w:r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EE4345" w:rsidRDefault="00EE4345" w:rsidP="00EE43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EE4345" w:rsidRPr="00B14E51" w:rsidRDefault="00EE4345" w:rsidP="00EE4345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14E5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B14E5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EE4345" w:rsidRDefault="00EE4345" w:rsidP="00EE4345">
      <w:pPr>
        <w:pStyle w:val="a3"/>
        <w:shd w:val="clear" w:color="auto" w:fill="FFFFFF"/>
        <w:spacing w:before="0" w:beforeAutospacing="0" w:after="150" w:afterAutospacing="0"/>
        <w:jc w:val="both"/>
      </w:pPr>
      <w:r>
        <w:t xml:space="preserve">          </w:t>
      </w:r>
      <w:r w:rsidRPr="00B14E51">
        <w:t xml:space="preserve">Председателят на РИК - Добрич Цонка Велкова </w:t>
      </w:r>
      <w:r>
        <w:t>докладва за п</w:t>
      </w:r>
      <w:r w:rsidRPr="00733E94">
        <w:t>остъпил</w:t>
      </w:r>
      <w:r>
        <w:t>и е заявления  с вх. №186-ПВР/НС от 02.11</w:t>
      </w:r>
      <w:r w:rsidRPr="007B678D">
        <w:t>.2021г.</w:t>
      </w:r>
      <w:r>
        <w:t>, вх. №187-ПВР/НС от 02.11</w:t>
      </w:r>
      <w:r w:rsidRPr="007B678D">
        <w:t>.2021</w:t>
      </w:r>
      <w:r>
        <w:t>., вх. №188-ПВР/НС от 02.11</w:t>
      </w:r>
      <w:r w:rsidRPr="007B678D">
        <w:t>.2021</w:t>
      </w:r>
      <w:r>
        <w:t xml:space="preserve"> и вх. №215-ПВР/НС от 03.11.2021г. </w:t>
      </w:r>
      <w:r w:rsidRPr="00733E94">
        <w:t xml:space="preserve">от Кина Драгнева Костова - упълномощен представител на </w:t>
      </w:r>
      <w:r>
        <w:t>Коалиция ГЕРБ-СДС за регистрация на застъпници на кандидатите в</w:t>
      </w:r>
      <w:r w:rsidRPr="00733E94">
        <w:t xml:space="preserve"> кандидатската листа</w:t>
      </w:r>
      <w:r>
        <w:t xml:space="preserve"> на Коалиция ГЕРБ-СДС.</w:t>
      </w:r>
    </w:p>
    <w:p w:rsidR="00EE4345" w:rsidRPr="003B4F91" w:rsidRDefault="00EE4345" w:rsidP="00EE4345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>
        <w:t> </w:t>
      </w:r>
      <w:r w:rsidRPr="003B4F91">
        <w:t>Приложени са заявления за регистраци</w:t>
      </w:r>
      <w:r>
        <w:t>я на застъпници – Приложение №54</w:t>
      </w:r>
      <w:r w:rsidRPr="003B4F91">
        <w:t>-ПВР/НС, заведени под № 1</w:t>
      </w:r>
      <w:r>
        <w:t>,</w:t>
      </w:r>
      <w:r w:rsidRPr="003B4F91">
        <w:t xml:space="preserve"> съответно в 11:30,11:35 и 11:40 часа на 02.11.2021г.</w:t>
      </w:r>
      <w:r>
        <w:t xml:space="preserve"> и  в 14:05 часа на 03.11.2021г.,</w:t>
      </w:r>
      <w:r w:rsidRPr="003B4F91">
        <w:t xml:space="preserve"> в регистъра за  застъпници, воден от РИК - Добрич, декларации – Приложение №56-ПВР/НС по образец, пълномощно  на представляващия партията и списък на хартиен и електронен носител съгласно чл. 117 и чл. 118 от ИК и Решение №707-ПВР/НС от 11.10.2021г. на ЦИК. </w:t>
      </w:r>
    </w:p>
    <w:p w:rsidR="00EE4345" w:rsidRDefault="00EE4345" w:rsidP="00EE4345">
      <w:pPr>
        <w:pStyle w:val="a3"/>
        <w:shd w:val="clear" w:color="auto" w:fill="FFFFFF"/>
        <w:spacing w:before="0" w:beforeAutospacing="0" w:after="150" w:afterAutospacing="0"/>
        <w:jc w:val="both"/>
      </w:pPr>
      <w:r w:rsidRPr="0062561C">
        <w:t>Извършена е проверка на данните на к</w:t>
      </w:r>
      <w:r>
        <w:t xml:space="preserve">андидатите за застъпници, с която се установи, че за </w:t>
      </w:r>
      <w:r w:rsidR="00BA10AB">
        <w:t>115</w:t>
      </w:r>
      <w:r w:rsidRPr="00486116">
        <w:t xml:space="preserve">/сто и </w:t>
      </w:r>
      <w:r w:rsidR="00BA10AB">
        <w:t>п</w:t>
      </w:r>
      <w:r w:rsidRPr="00486116">
        <w:t xml:space="preserve">етнадесет/ </w:t>
      </w:r>
      <w:r>
        <w:t xml:space="preserve"> не </w:t>
      </w:r>
      <w:r w:rsidRPr="00EF4AD0">
        <w:t>са налице несъответствия.</w:t>
      </w:r>
    </w:p>
    <w:p w:rsidR="00EE4345" w:rsidRPr="00733E94" w:rsidRDefault="00EE4345" w:rsidP="00EE4345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733E94">
        <w:t>Предвид това и на основание  чл. 72, ал. 1, т. 15, във връзка с чл. 117, ал. 4 и ч</w:t>
      </w:r>
      <w:r>
        <w:t xml:space="preserve">л. 118, ал. 2 от ИК и Решение </w:t>
      </w:r>
      <w:r w:rsidRPr="00196B7E">
        <w:t>№707-ПВР/НС от 11.10.2021г.</w:t>
      </w:r>
      <w:r w:rsidRPr="00733E94">
        <w:t xml:space="preserve"> на ЦИК, Районната избирателна комисия в Осми изборен район – Добрички,</w:t>
      </w:r>
    </w:p>
    <w:p w:rsidR="00EE4345" w:rsidRPr="00733E94" w:rsidRDefault="00EE4345" w:rsidP="00EE4345">
      <w:pPr>
        <w:pStyle w:val="a3"/>
        <w:shd w:val="clear" w:color="auto" w:fill="FFFFFF"/>
        <w:spacing w:before="0" w:beforeAutospacing="0" w:after="150" w:afterAutospacing="0"/>
        <w:jc w:val="center"/>
      </w:pPr>
      <w:r w:rsidRPr="00733E94">
        <w:rPr>
          <w:rStyle w:val="ab"/>
        </w:rPr>
        <w:t>РЕШИ:</w:t>
      </w:r>
    </w:p>
    <w:p w:rsidR="00EE4345" w:rsidRPr="006E32E3" w:rsidRDefault="00EE4345" w:rsidP="00EE4345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0" w:firstLine="660"/>
        <w:jc w:val="both"/>
      </w:pPr>
      <w:r w:rsidRPr="006E32E3">
        <w:rPr>
          <w:rStyle w:val="ab"/>
        </w:rPr>
        <w:t>РЕГИСТРИРА</w:t>
      </w:r>
      <w:r w:rsidRPr="006E32E3">
        <w:t xml:space="preserve">  </w:t>
      </w:r>
      <w:r w:rsidRPr="00486116">
        <w:t>11</w:t>
      </w:r>
      <w:r w:rsidR="00A232C2">
        <w:t>5</w:t>
      </w:r>
      <w:r w:rsidRPr="00486116">
        <w:t xml:space="preserve"> /сто и </w:t>
      </w:r>
      <w:r w:rsidR="00A232C2">
        <w:t>петнадесет</w:t>
      </w:r>
      <w:r w:rsidRPr="00486116">
        <w:t xml:space="preserve">/ </w:t>
      </w:r>
      <w:r w:rsidRPr="006E32E3">
        <w:t>застъпници на кандидатите в кандидатската листа издигната от Коалиция ГЕРБ-СДС в изборит</w:t>
      </w:r>
      <w:r>
        <w:t>е за народни представители на 14 ноември</w:t>
      </w:r>
      <w:r w:rsidRPr="006E32E3">
        <w:t xml:space="preserve"> 2021 г., съгласно приложения към заявлението списък, а именно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8031"/>
      </w:tblGrid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6E32E3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2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6E32E3" w:rsidRDefault="00EE4345" w:rsidP="00E664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6E32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Росица Евгениева Вангел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Елка Димитрова Тодор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Севдалин Югов Сав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Валя Ивайлова Или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Нели Димитрова Симео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Куртеза Панева Христ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Деяна Георгиева Ставрева-Йорда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Десислава Димитрова Мари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Мария Димитрова Манол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Йордан Димитров Дим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Анастасия Атанасова Ива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Зюлбие Мехмедова Осма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Зорница Боянова Балтаджи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Галина Пасева Дюлгерск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Йовка Иванова Стефа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Виолета Кирилова Петр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Николина Янева Караян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Дафинка Тодошева Команч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Анелия Миленова Васил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Тодор Йорданов Тодор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Мария Димитрова Михайл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Ивайло Веселинов Тодор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Анелия Илиева Дут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Григор Божимиров Манол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Севдалин Стоянов Чакър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Кистина Красимирова Никол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Красимира Иванова Стоя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Пенка Иванова Стоя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Галин Димитров Георгие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Вичо Жечев Атанас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Сидерина Василева Йорда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Благовест Кирилов Обретен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Валентина Михайлова Минч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Величка Илиева Соленк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Димитрина Георгиева Казанлийск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Зафирка Стефанова Петр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Ивелин Георгиев Янк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Илия Йорданов Калче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Красимира Иванова Ива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Людмила Христова Дим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Пенка Йонел Тодор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Пепа Стоянова Костади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Петкана Стефанова Георги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Силвия Георгиева Васил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Тодорка Михайлова Никол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Цветинка Георгиева Васил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Янка Енчева Костади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Сийка Жекова Рус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Добри Андреев Йордан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Стоян Кръстев Желязк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Митко Костов Митк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Нелина Валентинова Георги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Светослав Михалев Стойче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 xml:space="preserve">Георги Иванов Василев  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 xml:space="preserve"> Велко Захариев Атанас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Есен Юсню Шукри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Ахмед Мехмед Ереджеб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Якуб Ашим  Мустаф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Мариян Георгиев Господин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Велико Иванов Георгие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 xml:space="preserve">Марийка Иванова Русева 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Юсмен Сейран Садък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Алкин Бейнюл Кязим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Георги Стоянов Георгие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Исмаил Шаиб Дауд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Джелил Ибрям Бекир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Асен Анков Антона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Атанас Колев Атанас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Георги Тодоров Слав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Иванка Борисова Стоя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Лазар Димитров Георгие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Али Неждет Джелил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Кемал Ибрям Айваз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Пол Георгиев Коле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Джанер Давуд Курбан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 xml:space="preserve">Михал Стойчев Михалев 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Василка Стефанова Тодор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Мирослав Петров Атанас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D5E9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5068A3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5068A3">
              <w:rPr>
                <w:rFonts w:ascii="Times New Roman" w:hAnsi="Times New Roman"/>
                <w:sz w:val="24"/>
                <w:szCs w:val="24"/>
              </w:rPr>
              <w:t>Васил Георгиев Василе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Десислава Стефанова Пен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Иван Събев Иван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Янка Желязкова Ганч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Димитър Симов Димитр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Василка Георгиева Дон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Есен Сабриева Аса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Pr="00FD5E9D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Николай Денчев Слав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Анка Алексиева Кост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Коста Йорданов Кост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Десислав Иванов Драган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Иван Драганов Драган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Светлин Михайлов Стоян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Гергина Илиева Ян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Кремена Янакиева Ива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Петранка Георгиева Момчил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Маринка Георгиева Цон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Ивелина Валентинова Георги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Иван Маринов Куле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Катерина Василева Мари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Катя Стоянова Георги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Пепа Керанова Демир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Николинка Йорданова Стоя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Илия Петров Илие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Павлина Иванова Кане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Борислава Донкова Ива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Елица Донкова Иван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Димитър Маринов Димитр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Славена Атанасова Петрова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Алтан Севги Идриз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Красимир Маринов Демир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Виктор Илиев Велик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Митко Атанасов Мите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Жельо Вълчев Иван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Дико Йорданов Дико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Георги Ивелинов Георгиев</w:t>
            </w:r>
          </w:p>
        </w:tc>
      </w:tr>
      <w:tr w:rsidR="00EE4345" w:rsidRPr="004E39A1" w:rsidTr="00E66420">
        <w:trPr>
          <w:trHeight w:val="3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345" w:rsidRDefault="00EE4345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8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345" w:rsidRPr="003D69DE" w:rsidRDefault="00EE4345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D69DE">
              <w:rPr>
                <w:rFonts w:ascii="Times New Roman" w:hAnsi="Times New Roman"/>
                <w:sz w:val="24"/>
                <w:szCs w:val="24"/>
              </w:rPr>
              <w:t>Радослава Димитрова Георгиева</w:t>
            </w:r>
          </w:p>
        </w:tc>
      </w:tr>
    </w:tbl>
    <w:p w:rsidR="00EE4345" w:rsidRPr="004E39A1" w:rsidRDefault="00EE4345" w:rsidP="00EE4345">
      <w:pPr>
        <w:pStyle w:val="a3"/>
        <w:shd w:val="clear" w:color="auto" w:fill="FFFFFF"/>
        <w:spacing w:before="0" w:beforeAutospacing="0" w:after="150" w:afterAutospacing="0"/>
        <w:jc w:val="both"/>
        <w:rPr>
          <w:color w:val="FF0000"/>
        </w:rPr>
      </w:pPr>
    </w:p>
    <w:p w:rsidR="00EE4345" w:rsidRPr="00477D3C" w:rsidRDefault="00EE4345" w:rsidP="00EE4345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7D3C">
        <w:rPr>
          <w:rStyle w:val="ab"/>
          <w:rFonts w:ascii="Times New Roman" w:hAnsi="Times New Roman"/>
          <w:sz w:val="24"/>
          <w:szCs w:val="24"/>
          <w:shd w:val="clear" w:color="auto" w:fill="FFFFFF"/>
        </w:rPr>
        <w:t>ИЗДАВА </w:t>
      </w:r>
      <w:r w:rsidRPr="00477D3C">
        <w:rPr>
          <w:rFonts w:ascii="Times New Roman" w:hAnsi="Times New Roman"/>
          <w:b/>
          <w:sz w:val="24"/>
          <w:szCs w:val="24"/>
          <w:shd w:val="clear" w:color="auto" w:fill="FFFFFF"/>
        </w:rPr>
        <w:t>у</w:t>
      </w:r>
      <w:r w:rsidRPr="00477D3C">
        <w:rPr>
          <w:rFonts w:ascii="Times New Roman" w:hAnsi="Times New Roman"/>
          <w:sz w:val="24"/>
          <w:szCs w:val="24"/>
          <w:shd w:val="clear" w:color="auto" w:fill="FFFFFF"/>
        </w:rPr>
        <w:t xml:space="preserve">достоверения на регистрираните </w:t>
      </w:r>
      <w:r w:rsidR="00A232C2">
        <w:rPr>
          <w:rFonts w:ascii="Times New Roman" w:hAnsi="Times New Roman"/>
          <w:sz w:val="24"/>
          <w:szCs w:val="24"/>
        </w:rPr>
        <w:t>115</w:t>
      </w:r>
      <w:r w:rsidRPr="00486116">
        <w:rPr>
          <w:rFonts w:ascii="Times New Roman" w:hAnsi="Times New Roman"/>
          <w:sz w:val="24"/>
          <w:szCs w:val="24"/>
        </w:rPr>
        <w:t xml:space="preserve"> /сто и </w:t>
      </w:r>
      <w:r w:rsidR="00A232C2">
        <w:rPr>
          <w:rFonts w:ascii="Times New Roman" w:hAnsi="Times New Roman"/>
          <w:sz w:val="24"/>
          <w:szCs w:val="24"/>
        </w:rPr>
        <w:t>петнадесет</w:t>
      </w:r>
      <w:r w:rsidRPr="00486116">
        <w:rPr>
          <w:rFonts w:ascii="Times New Roman" w:hAnsi="Times New Roman"/>
          <w:sz w:val="24"/>
          <w:szCs w:val="24"/>
        </w:rPr>
        <w:t>/</w:t>
      </w:r>
      <w:r w:rsidRPr="00486116">
        <w:t xml:space="preserve"> </w:t>
      </w:r>
      <w:r w:rsidRPr="00477D3C">
        <w:rPr>
          <w:rFonts w:ascii="Times New Roman" w:hAnsi="Times New Roman"/>
          <w:sz w:val="24"/>
          <w:szCs w:val="24"/>
          <w:shd w:val="clear" w:color="auto" w:fill="FFFFFF"/>
        </w:rPr>
        <w:t xml:space="preserve">застъпници, съгласно </w:t>
      </w:r>
      <w:r w:rsidRPr="00477D3C">
        <w:rPr>
          <w:rFonts w:ascii="Times New Roman" w:hAnsi="Times New Roman"/>
          <w:sz w:val="24"/>
          <w:szCs w:val="24"/>
        </w:rPr>
        <w:t>Приложение №</w:t>
      </w:r>
      <w:r w:rsidRPr="00477D3C">
        <w:rPr>
          <w:rFonts w:ascii="Times New Roman" w:hAnsi="Times New Roman"/>
          <w:sz w:val="24"/>
          <w:szCs w:val="24"/>
          <w:lang w:val="ru-RU"/>
        </w:rPr>
        <w:t xml:space="preserve">44-НС </w:t>
      </w:r>
      <w:r w:rsidRPr="00477D3C">
        <w:rPr>
          <w:rFonts w:ascii="Times New Roman" w:hAnsi="Times New Roman"/>
          <w:sz w:val="24"/>
          <w:szCs w:val="24"/>
        </w:rPr>
        <w:t>от Изборните книжа.</w:t>
      </w:r>
    </w:p>
    <w:p w:rsidR="00EE4345" w:rsidRDefault="00EE4345" w:rsidP="00EE434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32E3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ъпът до личните данни на лицата в регистрите и списъка се </w:t>
      </w:r>
      <w:r w:rsidRPr="0093579E">
        <w:rPr>
          <w:rFonts w:ascii="Times New Roman" w:eastAsia="Times New Roman" w:hAnsi="Times New Roman"/>
          <w:sz w:val="24"/>
          <w:szCs w:val="24"/>
          <w:lang w:eastAsia="bg-BG"/>
        </w:rPr>
        <w:t>осъществява при спазване изискванията за защита на личните данни.</w:t>
      </w:r>
    </w:p>
    <w:p w:rsidR="008712CD" w:rsidRDefault="008712CD" w:rsidP="00EE434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C00547" w:rsidRDefault="00C00547" w:rsidP="00EE434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A232C2" w:rsidRDefault="00A232C2" w:rsidP="00EE434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EE4345" w:rsidRPr="0048694A" w:rsidRDefault="00FA6D69" w:rsidP="00EE43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="00EE4345"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EE4345" w:rsidRPr="0048694A" w:rsidRDefault="00EE4345" w:rsidP="00EE4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="00FA6D69">
        <w:rPr>
          <w:rFonts w:ascii="Times New Roman" w:eastAsia="Times New Roman" w:hAnsi="Times New Roman"/>
          <w:sz w:val="24"/>
          <w:szCs w:val="24"/>
          <w:lang w:eastAsia="bg-BG"/>
        </w:rPr>
        <w:t>Цонка Георгиева Велков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Мелекбер Мустафа Абил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Димчо Илиев Илиев</w:t>
      </w:r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</w:p>
    <w:p w:rsidR="00EE4345" w:rsidRDefault="00EE4345" w:rsidP="00EE434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 xml:space="preserve">против: </w:t>
      </w:r>
      <w:r w:rsidR="00FA6D69" w:rsidRPr="0048694A">
        <w:rPr>
          <w:rFonts w:ascii="Times New Roman" w:hAnsi="Times New Roman"/>
          <w:sz w:val="24"/>
          <w:szCs w:val="24"/>
        </w:rPr>
        <w:t>Диана Илиева Далакманска</w:t>
      </w:r>
      <w:r w:rsidR="00FA6D69">
        <w:rPr>
          <w:rFonts w:ascii="Times New Roman" w:hAnsi="Times New Roman"/>
          <w:sz w:val="24"/>
          <w:szCs w:val="24"/>
        </w:rPr>
        <w:t xml:space="preserve">, </w:t>
      </w:r>
      <w:r w:rsidR="00FA6D69" w:rsidRPr="0048694A">
        <w:rPr>
          <w:rFonts w:ascii="Times New Roman" w:hAnsi="Times New Roman"/>
          <w:sz w:val="24"/>
          <w:szCs w:val="24"/>
        </w:rPr>
        <w:t>Бранимир Димитров Вълчанов,</w:t>
      </w:r>
      <w:r w:rsidR="00FA6D69">
        <w:rPr>
          <w:rFonts w:ascii="Times New Roman" w:hAnsi="Times New Roman"/>
          <w:sz w:val="24"/>
          <w:szCs w:val="24"/>
        </w:rPr>
        <w:t xml:space="preserve"> </w:t>
      </w:r>
      <w:r w:rsidR="00FA6D69" w:rsidRPr="0048694A">
        <w:rPr>
          <w:rFonts w:ascii="Times New Roman" w:hAnsi="Times New Roman"/>
          <w:sz w:val="24"/>
          <w:szCs w:val="24"/>
        </w:rPr>
        <w:t>Петя Райнова Карагеоргиева,</w:t>
      </w:r>
      <w:r w:rsidR="00FA6D69" w:rsidRPr="00FA6D6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A6D69" w:rsidRPr="0048694A">
        <w:rPr>
          <w:rFonts w:ascii="Times New Roman" w:eastAsia="Times New Roman" w:hAnsi="Times New Roman"/>
          <w:sz w:val="24"/>
          <w:szCs w:val="24"/>
          <w:lang w:eastAsia="bg-BG"/>
        </w:rPr>
        <w:t>Галина Славкова Тодорова</w:t>
      </w:r>
      <w:r w:rsidR="00FA6D6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FA6D69" w:rsidRPr="0048694A">
        <w:rPr>
          <w:rFonts w:ascii="Times New Roman" w:eastAsia="Times New Roman" w:hAnsi="Times New Roman"/>
          <w:sz w:val="24"/>
          <w:szCs w:val="24"/>
          <w:lang w:eastAsia="bg-BG"/>
        </w:rPr>
        <w:t>Живко Пенев Желязков</w:t>
      </w:r>
      <w:r w:rsidR="00FA6D6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FA6D69"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1479CF" w:rsidRPr="001479CF" w:rsidRDefault="001479CF" w:rsidP="00EE434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79CF">
        <w:rPr>
          <w:rFonts w:ascii="Times New Roman" w:hAnsi="Times New Roman"/>
          <w:b/>
          <w:sz w:val="24"/>
          <w:szCs w:val="24"/>
        </w:rPr>
        <w:t>Решението не бе прието:</w:t>
      </w:r>
    </w:p>
    <w:p w:rsidR="00FA6D69" w:rsidRPr="00C00547" w:rsidRDefault="00FA6D69" w:rsidP="00C0054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0547">
        <w:rPr>
          <w:rFonts w:ascii="Times New Roman" w:hAnsi="Times New Roman"/>
          <w:sz w:val="24"/>
          <w:szCs w:val="24"/>
        </w:rPr>
        <w:t>Предложи се да се направи корекция на де</w:t>
      </w:r>
      <w:r w:rsidR="00C00547" w:rsidRPr="00C00547">
        <w:rPr>
          <w:rFonts w:ascii="Times New Roman" w:hAnsi="Times New Roman"/>
          <w:sz w:val="24"/>
          <w:szCs w:val="24"/>
        </w:rPr>
        <w:t xml:space="preserve">кларациите </w:t>
      </w:r>
      <w:r w:rsidRPr="00C00547">
        <w:rPr>
          <w:rFonts w:ascii="Times New Roman" w:hAnsi="Times New Roman"/>
          <w:sz w:val="24"/>
          <w:szCs w:val="24"/>
        </w:rPr>
        <w:t>на кандидатите за застъпници на Коалиция ГЕРБ-СДС</w:t>
      </w:r>
      <w:r w:rsidR="00C00547" w:rsidRPr="00C00547">
        <w:rPr>
          <w:rFonts w:ascii="Times New Roman" w:hAnsi="Times New Roman"/>
          <w:sz w:val="24"/>
          <w:szCs w:val="24"/>
        </w:rPr>
        <w:t>. Да се приеме принципно решение, да се оказва на политическите субекти да регистрират коректно застъпници и упълномощени представители за съответната листа.</w:t>
      </w:r>
    </w:p>
    <w:p w:rsidR="00EE4345" w:rsidRPr="00B14E51" w:rsidRDefault="00EE4345" w:rsidP="00EE4345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14E5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B14E5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863CCC" w:rsidRPr="00863CCC" w:rsidRDefault="00EE4345" w:rsidP="00C00547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4E5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и</w:t>
      </w:r>
      <w:r w:rsidR="00863CC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63CCC" w:rsidRPr="00863CCC">
        <w:rPr>
          <w:rFonts w:ascii="Times New Roman" w:eastAsia="Times New Roman" w:hAnsi="Times New Roman"/>
          <w:sz w:val="24"/>
          <w:szCs w:val="24"/>
          <w:lang w:eastAsia="bg-BG"/>
        </w:rPr>
        <w:t>поправка на техническа грешка в Решение № 81-ПВР/НС от 02.11.2021г. на РИК-Добрич, относно промяна в състава на СИК в Община Генерал Тошево</w:t>
      </w:r>
    </w:p>
    <w:p w:rsidR="00863CCC" w:rsidRDefault="00863CCC" w:rsidP="00863CC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вършена служебна проверка на свое </w:t>
      </w:r>
      <w:r w:rsidRPr="005316CE">
        <w:rPr>
          <w:rFonts w:ascii="Times New Roman" w:eastAsia="Times New Roman" w:hAnsi="Times New Roman"/>
          <w:sz w:val="24"/>
          <w:szCs w:val="21"/>
          <w:lang w:eastAsia="bg-BG"/>
        </w:rPr>
        <w:t xml:space="preserve">Решение №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81</w:t>
      </w:r>
      <w:r w:rsidRPr="005316CE">
        <w:rPr>
          <w:rFonts w:ascii="Times New Roman" w:eastAsia="Times New Roman" w:hAnsi="Times New Roman"/>
          <w:sz w:val="24"/>
          <w:szCs w:val="21"/>
          <w:lang w:eastAsia="bg-BG"/>
        </w:rPr>
        <w:t xml:space="preserve">-ПВР/НС от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02.11</w:t>
      </w:r>
      <w:r w:rsidRPr="005316CE">
        <w:rPr>
          <w:rFonts w:ascii="Times New Roman" w:eastAsia="Times New Roman" w:hAnsi="Times New Roman"/>
          <w:sz w:val="24"/>
          <w:szCs w:val="21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2021г., </w:t>
      </w:r>
      <w:r w:rsidRPr="005316CE">
        <w:rPr>
          <w:rFonts w:ascii="Times New Roman" w:eastAsia="Times New Roman" w:hAnsi="Times New Roman"/>
          <w:sz w:val="24"/>
          <w:szCs w:val="21"/>
          <w:lang w:eastAsia="bg-BG"/>
        </w:rPr>
        <w:t>относно състав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а</w:t>
      </w:r>
      <w:r w:rsidRPr="005316CE">
        <w:rPr>
          <w:rFonts w:ascii="Times New Roman" w:eastAsia="Times New Roman" w:hAnsi="Times New Roman"/>
          <w:sz w:val="24"/>
          <w:szCs w:val="21"/>
          <w:lang w:eastAsia="bg-BG"/>
        </w:rPr>
        <w:t xml:space="preserve"> и разпределение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то</w:t>
      </w:r>
      <w:r w:rsidRPr="005316CE">
        <w:rPr>
          <w:rFonts w:ascii="Times New Roman" w:eastAsia="Times New Roman" w:hAnsi="Times New Roman"/>
          <w:sz w:val="24"/>
          <w:szCs w:val="21"/>
          <w:lang w:eastAsia="bg-BG"/>
        </w:rPr>
        <w:t xml:space="preserve"> на ръководни места в СИК на територията на Община</w:t>
      </w: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 Генерал Тошево</w:t>
      </w:r>
      <w:r w:rsidRPr="005316CE">
        <w:rPr>
          <w:rFonts w:ascii="Times New Roman" w:eastAsia="Times New Roman" w:hAnsi="Times New Roman"/>
          <w:sz w:val="24"/>
          <w:szCs w:val="21"/>
          <w:lang w:eastAsia="bg-BG"/>
        </w:rPr>
        <w:t>,</w:t>
      </w:r>
      <w:r w:rsidRPr="005316C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ИК установи, че е допусната грешка в  изписването на СИК № в Предложението за промя</w:t>
      </w:r>
      <w:r w:rsidR="001F6839">
        <w:rPr>
          <w:rFonts w:ascii="Times New Roman" w:eastAsia="Times New Roman" w:hAnsi="Times New Roman"/>
          <w:sz w:val="24"/>
          <w:szCs w:val="24"/>
          <w:lang w:eastAsia="bg-BG"/>
        </w:rPr>
        <w:t>на в състава на СИК, с вх. № 2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ПВР/НС/02.11.2021г. от Александрина Костова Йорданова – упълномощен представител на коалиция „ГЕРБ-СДС“. </w:t>
      </w:r>
    </w:p>
    <w:p w:rsidR="00863CCC" w:rsidRDefault="00863CCC" w:rsidP="00C0054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 вх.№215-ПВР/НС на 03.11.2021г. в РИК-Добрич е постъпило искане от същата, с молба за извършване на корекцията.</w:t>
      </w:r>
    </w:p>
    <w:p w:rsidR="00863CCC" w:rsidRPr="00D86C81" w:rsidRDefault="00863CCC" w:rsidP="00C0054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 основание </w:t>
      </w:r>
      <w:r w:rsidRPr="00D86C81">
        <w:rPr>
          <w:rFonts w:ascii="Times New Roman" w:eastAsia="Times New Roman" w:hAnsi="Times New Roman"/>
          <w:sz w:val="24"/>
          <w:szCs w:val="24"/>
          <w:lang w:eastAsia="bg-BG"/>
        </w:rPr>
        <w:t>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. 91 от ИК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 </w:t>
      </w:r>
      <w:r w:rsidRPr="00D86C81">
        <w:rPr>
          <w:rFonts w:ascii="Times New Roman" w:eastAsia="Times New Roman" w:hAnsi="Times New Roman"/>
          <w:sz w:val="24"/>
          <w:szCs w:val="24"/>
          <w:lang w:eastAsia="bg-BG"/>
        </w:rPr>
        <w:t xml:space="preserve">чл. 72, ал.1, т.1 и 6 и чл.92, ал.4 от ИК и във връзка с </w:t>
      </w:r>
      <w:r w:rsidRPr="00D86C81">
        <w:rPr>
          <w:rFonts w:ascii="Times New Roman" w:eastAsia="Times New Roman" w:hAnsi="Times New Roman"/>
          <w:sz w:val="24"/>
          <w:szCs w:val="21"/>
          <w:lang w:eastAsia="bg-BG"/>
        </w:rPr>
        <w:t>Решение №</w:t>
      </w: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 644-ПВР/НС/29.09.2021</w:t>
      </w:r>
      <w:r w:rsidRPr="00D86C81">
        <w:rPr>
          <w:rFonts w:ascii="Times New Roman" w:eastAsia="Times New Roman" w:hAnsi="Times New Roman"/>
          <w:sz w:val="24"/>
          <w:szCs w:val="21"/>
          <w:lang w:eastAsia="bg-BG"/>
        </w:rPr>
        <w:t>г. на ЦИК, </w:t>
      </w:r>
      <w:r w:rsidRPr="003A5D72">
        <w:rPr>
          <w:rFonts w:ascii="Times New Roman" w:eastAsia="Times New Roman" w:hAnsi="Times New Roman"/>
          <w:sz w:val="24"/>
          <w:szCs w:val="21"/>
          <w:lang w:eastAsia="bg-BG"/>
        </w:rPr>
        <w:t>Решение</w:t>
      </w: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 </w:t>
      </w:r>
      <w:r w:rsidRPr="003A5D72">
        <w:rPr>
          <w:rFonts w:ascii="Times New Roman" w:eastAsia="Times New Roman" w:hAnsi="Times New Roman"/>
          <w:sz w:val="24"/>
          <w:szCs w:val="21"/>
          <w:lang w:eastAsia="bg-BG"/>
        </w:rPr>
        <w:t>№</w:t>
      </w: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 </w:t>
      </w:r>
      <w:r w:rsidRPr="003A5D72">
        <w:rPr>
          <w:rFonts w:ascii="Times New Roman" w:eastAsia="Times New Roman" w:hAnsi="Times New Roman"/>
          <w:sz w:val="24"/>
          <w:szCs w:val="21"/>
          <w:lang w:eastAsia="bg-BG"/>
        </w:rPr>
        <w:t>12-ПВР/НС/01.10.2021г. и Решение №</w:t>
      </w:r>
      <w:r>
        <w:rPr>
          <w:rFonts w:ascii="Times New Roman" w:eastAsia="Times New Roman" w:hAnsi="Times New Roman"/>
          <w:sz w:val="24"/>
          <w:szCs w:val="21"/>
          <w:lang w:eastAsia="bg-BG"/>
        </w:rPr>
        <w:t xml:space="preserve"> 17</w:t>
      </w:r>
      <w:r w:rsidRPr="003A5D72">
        <w:rPr>
          <w:rFonts w:ascii="Times New Roman" w:eastAsia="Times New Roman" w:hAnsi="Times New Roman"/>
          <w:sz w:val="24"/>
          <w:szCs w:val="21"/>
          <w:lang w:eastAsia="bg-BG"/>
        </w:rPr>
        <w:t>-ПВР/НС/01.10.2021г на РИК - Добрич</w:t>
      </w:r>
      <w:r w:rsidRPr="003A5D72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D86C81">
        <w:rPr>
          <w:rFonts w:ascii="Times New Roman" w:eastAsia="Times New Roman" w:hAnsi="Times New Roman"/>
          <w:sz w:val="24"/>
          <w:szCs w:val="24"/>
          <w:lang w:eastAsia="bg-BG"/>
        </w:rPr>
        <w:t xml:space="preserve"> Районната избирателна комисия в Осми изборен район – Добрички,</w:t>
      </w:r>
    </w:p>
    <w:p w:rsidR="00863CCC" w:rsidRDefault="00863CCC" w:rsidP="00863C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6C8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863CCC" w:rsidRPr="00A32A17" w:rsidRDefault="00863CCC" w:rsidP="00863CCC">
      <w:pPr>
        <w:pStyle w:val="a6"/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31ABF">
        <w:rPr>
          <w:rFonts w:ascii="Times New Roman" w:eastAsia="Times New Roman" w:hAnsi="Times New Roman"/>
          <w:b/>
          <w:sz w:val="24"/>
          <w:szCs w:val="24"/>
          <w:lang w:eastAsia="bg-BG"/>
        </w:rPr>
        <w:t>Допуска</w:t>
      </w:r>
      <w:r w:rsidRPr="00A32A17">
        <w:rPr>
          <w:rFonts w:ascii="Times New Roman" w:eastAsia="Times New Roman" w:hAnsi="Times New Roman"/>
          <w:sz w:val="24"/>
          <w:szCs w:val="24"/>
          <w:lang w:eastAsia="bg-BG"/>
        </w:rPr>
        <w:t xml:space="preserve"> поправка на техническа грешка в Решение </w:t>
      </w:r>
      <w:r w:rsidRPr="00A32A17">
        <w:rPr>
          <w:rFonts w:ascii="Times New Roman" w:eastAsia="Times New Roman" w:hAnsi="Times New Roman"/>
          <w:sz w:val="24"/>
          <w:szCs w:val="21"/>
          <w:lang w:eastAsia="bg-BG"/>
        </w:rPr>
        <w:t xml:space="preserve">№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81</w:t>
      </w:r>
      <w:r w:rsidRPr="00A32A17">
        <w:rPr>
          <w:rFonts w:ascii="Times New Roman" w:eastAsia="Times New Roman" w:hAnsi="Times New Roman"/>
          <w:sz w:val="24"/>
          <w:szCs w:val="21"/>
          <w:lang w:eastAsia="bg-BG"/>
        </w:rPr>
        <w:t xml:space="preserve">-ПВР/НС от 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02.11</w:t>
      </w:r>
      <w:r w:rsidRPr="00A32A17">
        <w:rPr>
          <w:rFonts w:ascii="Times New Roman" w:eastAsia="Times New Roman" w:hAnsi="Times New Roman"/>
          <w:sz w:val="24"/>
          <w:szCs w:val="21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20</w:t>
      </w:r>
      <w:r w:rsidRPr="00A32A17">
        <w:rPr>
          <w:rFonts w:ascii="Times New Roman" w:eastAsia="Times New Roman" w:hAnsi="Times New Roman"/>
          <w:sz w:val="24"/>
          <w:szCs w:val="21"/>
          <w:lang w:eastAsia="bg-BG"/>
        </w:rPr>
        <w:t>21г. на РИК</w:t>
      </w:r>
      <w:r>
        <w:rPr>
          <w:rFonts w:ascii="Times New Roman" w:eastAsia="Times New Roman" w:hAnsi="Times New Roman"/>
          <w:sz w:val="24"/>
          <w:szCs w:val="21"/>
          <w:lang w:eastAsia="bg-BG"/>
        </w:rPr>
        <w:t>-Добрич,</w:t>
      </w:r>
      <w:r w:rsidRPr="00A32A17">
        <w:rPr>
          <w:rFonts w:ascii="Times New Roman" w:eastAsia="Times New Roman" w:hAnsi="Times New Roman"/>
          <w:sz w:val="24"/>
          <w:szCs w:val="21"/>
          <w:lang w:eastAsia="bg-BG"/>
        </w:rPr>
        <w:t xml:space="preserve">  както следва:</w:t>
      </w:r>
    </w:p>
    <w:p w:rsidR="00863CCC" w:rsidRPr="003A5D72" w:rsidRDefault="00863CCC" w:rsidP="00863CC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A5D72">
        <w:rPr>
          <w:rFonts w:ascii="Times New Roman" w:eastAsia="Times New Roman" w:hAnsi="Times New Roman"/>
          <w:b/>
          <w:sz w:val="24"/>
          <w:szCs w:val="24"/>
          <w:lang w:eastAsia="bg-BG"/>
        </w:rPr>
        <w:t>Вместо:</w:t>
      </w:r>
    </w:p>
    <w:tbl>
      <w:tblPr>
        <w:tblW w:w="89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4530"/>
        <w:gridCol w:w="1985"/>
      </w:tblGrid>
      <w:tr w:rsidR="00863CCC" w:rsidRPr="003D7D01" w:rsidTr="00E66420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CCC" w:rsidRPr="003D7D01" w:rsidRDefault="00863CCC" w:rsidP="00E66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20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3D7D01" w:rsidRDefault="00863CCC" w:rsidP="00E66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CCC" w:rsidRPr="003D7D01" w:rsidRDefault="00863CCC" w:rsidP="00E66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16BF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анка Николчева Михайл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CCC" w:rsidRPr="003D7D01" w:rsidRDefault="00863CCC" w:rsidP="00E66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863CCC" w:rsidRDefault="00863CCC" w:rsidP="00863CC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63CCC" w:rsidRPr="003A5D72" w:rsidRDefault="00863CCC" w:rsidP="00863CCC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</w:t>
      </w:r>
      <w:r w:rsidRPr="003A5D72">
        <w:rPr>
          <w:rFonts w:ascii="Times New Roman" w:eastAsia="Times New Roman" w:hAnsi="Times New Roman"/>
          <w:b/>
          <w:sz w:val="24"/>
          <w:szCs w:val="24"/>
          <w:lang w:eastAsia="bg-BG"/>
        </w:rPr>
        <w:t>Да се чете:</w:t>
      </w:r>
    </w:p>
    <w:tbl>
      <w:tblPr>
        <w:tblW w:w="892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4530"/>
        <w:gridCol w:w="1985"/>
      </w:tblGrid>
      <w:tr w:rsidR="00863CCC" w:rsidRPr="003D7D01" w:rsidTr="00E66420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CCC" w:rsidRPr="003D7D01" w:rsidRDefault="00863CCC" w:rsidP="00E66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200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3D7D01" w:rsidRDefault="00863CCC" w:rsidP="00E66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CCC" w:rsidRPr="003D7D01" w:rsidRDefault="00863CCC" w:rsidP="00E66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5879E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анка Николчева Михайл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CCC" w:rsidRPr="003D7D01" w:rsidRDefault="00863CCC" w:rsidP="00E66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863CCC" w:rsidRDefault="00863CCC" w:rsidP="00863CCC">
      <w:pPr>
        <w:jc w:val="both"/>
        <w:rPr>
          <w:rFonts w:ascii="Times New Roman" w:hAnsi="Times New Roman"/>
          <w:sz w:val="24"/>
          <w:szCs w:val="24"/>
        </w:rPr>
      </w:pPr>
    </w:p>
    <w:p w:rsidR="00C00547" w:rsidRDefault="00C00547" w:rsidP="00863CCC">
      <w:pPr>
        <w:jc w:val="both"/>
        <w:rPr>
          <w:rFonts w:ascii="Times New Roman" w:hAnsi="Times New Roman"/>
          <w:sz w:val="24"/>
          <w:szCs w:val="24"/>
        </w:rPr>
      </w:pPr>
    </w:p>
    <w:p w:rsidR="00C00547" w:rsidRDefault="00C00547" w:rsidP="00863CCC">
      <w:pPr>
        <w:jc w:val="both"/>
        <w:rPr>
          <w:rFonts w:ascii="Times New Roman" w:hAnsi="Times New Roman"/>
          <w:sz w:val="24"/>
          <w:szCs w:val="24"/>
        </w:rPr>
      </w:pPr>
    </w:p>
    <w:p w:rsidR="00C00547" w:rsidRDefault="00C00547" w:rsidP="00863CCC">
      <w:pPr>
        <w:jc w:val="both"/>
        <w:rPr>
          <w:rFonts w:ascii="Times New Roman" w:hAnsi="Times New Roman"/>
          <w:sz w:val="24"/>
          <w:szCs w:val="24"/>
        </w:rPr>
      </w:pPr>
    </w:p>
    <w:p w:rsidR="00863CCC" w:rsidRPr="0048694A" w:rsidRDefault="00FA6D69" w:rsidP="00863C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="00863CCC"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863CCC" w:rsidRPr="0048694A" w:rsidRDefault="00863CCC" w:rsidP="00863C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Димчо Илиев Илиев</w:t>
      </w:r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863CCC" w:rsidRDefault="00863CCC" w:rsidP="00863CC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863CCC" w:rsidRPr="00B14E51" w:rsidRDefault="00863CCC" w:rsidP="00863CCC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14E5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 w:rsidRPr="00B14E5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863CCC" w:rsidRPr="000079A6" w:rsidRDefault="00863CCC" w:rsidP="00863C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t xml:space="preserve">          </w:t>
      </w:r>
      <w:r w:rsidRPr="00B14E5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 №222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ВР/НС  от 04.11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.2021г.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ихаел Игнатов 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</w:t>
      </w:r>
      <w:r w:rsidRPr="002C2F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алиция „ИЗПРАВИ СЕ! МУТРИ ВЪН!“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аварна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63CCC" w:rsidRDefault="00863CCC" w:rsidP="00863C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К и във връзка с Решение №58-ПВР/НС от 15.10</w:t>
      </w: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 xml:space="preserve">.2021г. на РИК - Добрич, Районната избирателна комисия в Осми изборен район – Добрички </w:t>
      </w:r>
    </w:p>
    <w:p w:rsidR="00863CCC" w:rsidRDefault="00863CCC" w:rsidP="00863CCC">
      <w:pPr>
        <w:shd w:val="clear" w:color="auto" w:fill="FFFFFF"/>
        <w:tabs>
          <w:tab w:val="left" w:pos="1134"/>
        </w:tabs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863CCC" w:rsidRPr="00743A89" w:rsidRDefault="00863CCC" w:rsidP="00863C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43A89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743A8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ИЗПРАВИ СЕ! МУТРИ ВЪН!“ в посочените в предложението секционни избирателни комисии в Община Каварна, както следва:</w:t>
      </w:r>
    </w:p>
    <w:p w:rsidR="00863CCC" w:rsidRPr="000079A6" w:rsidRDefault="00863CCC" w:rsidP="00863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8930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1650"/>
        <w:gridCol w:w="3715"/>
        <w:gridCol w:w="1944"/>
      </w:tblGrid>
      <w:tr w:rsidR="00863CCC" w:rsidRPr="002C2F76" w:rsidTr="00863CCC">
        <w:trPr>
          <w:trHeight w:val="31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CC" w:rsidRPr="002C2F76" w:rsidRDefault="00863CCC" w:rsidP="00E66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CC" w:rsidRPr="002C2F76" w:rsidRDefault="00863CCC" w:rsidP="00E664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CC" w:rsidRPr="002C2F76" w:rsidRDefault="00863CCC" w:rsidP="00E664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63CCC" w:rsidRPr="002C2F76" w:rsidTr="00863CCC">
        <w:trPr>
          <w:trHeight w:val="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2C2F76" w:rsidRDefault="00863CCC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2C2F76" w:rsidRDefault="00863CCC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2C2F76" w:rsidRDefault="00863CCC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2C2F76" w:rsidRDefault="00863CCC" w:rsidP="00E66420">
            <w:pPr>
              <w:spacing w:after="0" w:line="240" w:lineRule="auto"/>
              <w:ind w:right="-2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Коалиция</w:t>
            </w:r>
          </w:p>
        </w:tc>
      </w:tr>
      <w:tr w:rsidR="00863CCC" w:rsidRPr="002C2F76" w:rsidTr="00863CCC">
        <w:trPr>
          <w:trHeight w:val="487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3868D6" w:rsidRDefault="00863CCC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868D6">
              <w:rPr>
                <w:rFonts w:ascii="Times New Roman" w:hAnsi="Times New Roman"/>
                <w:sz w:val="24"/>
                <w:szCs w:val="24"/>
              </w:rPr>
              <w:t>0817000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3868D6" w:rsidRDefault="00863CCC" w:rsidP="00E66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CCC" w:rsidRPr="003868D6" w:rsidRDefault="00863CCC" w:rsidP="00E664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8D6">
              <w:rPr>
                <w:rFonts w:ascii="Times New Roman" w:hAnsi="Times New Roman"/>
                <w:color w:val="000000"/>
                <w:sz w:val="24"/>
                <w:szCs w:val="24"/>
              </w:rPr>
              <w:t>Милена Николова Витано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2C2F76" w:rsidRDefault="00863CCC" w:rsidP="00E6642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863CCC" w:rsidRPr="002C2F76" w:rsidTr="00863CCC">
        <w:trPr>
          <w:trHeight w:val="30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CCC" w:rsidRPr="003868D6" w:rsidRDefault="00863CCC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868D6">
              <w:rPr>
                <w:rFonts w:ascii="Times New Roman" w:hAnsi="Times New Roman"/>
                <w:sz w:val="24"/>
                <w:szCs w:val="24"/>
              </w:rPr>
              <w:t>08170003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CCC" w:rsidRPr="003868D6" w:rsidRDefault="00863CCC" w:rsidP="00E66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CCC" w:rsidRPr="003868D6" w:rsidRDefault="00863CCC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868D6">
              <w:rPr>
                <w:rFonts w:ascii="Times New Roman" w:hAnsi="Times New Roman"/>
                <w:sz w:val="24"/>
                <w:szCs w:val="24"/>
              </w:rPr>
              <w:t>Павел Тодоров Дюлгерс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Default="00863CCC" w:rsidP="00E66420">
            <w:pPr>
              <w:spacing w:line="240" w:lineRule="auto"/>
              <w:jc w:val="center"/>
            </w:pPr>
            <w:r w:rsidRPr="00AE7E1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863CCC" w:rsidRPr="002C2F76" w:rsidTr="00863CCC">
        <w:trPr>
          <w:trHeight w:val="31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CC" w:rsidRPr="003868D6" w:rsidRDefault="00863CCC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CC" w:rsidRPr="003868D6" w:rsidRDefault="00863CCC" w:rsidP="00E66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CC" w:rsidRPr="003868D6" w:rsidRDefault="00863CCC" w:rsidP="00E66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CC" w:rsidRPr="002C2F76" w:rsidRDefault="00863CCC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63CCC" w:rsidRPr="002C2F76" w:rsidTr="00863CCC">
        <w:trPr>
          <w:trHeight w:val="31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CC" w:rsidRPr="003868D6" w:rsidRDefault="00863CCC" w:rsidP="00E664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CC" w:rsidRPr="003868D6" w:rsidRDefault="00863CCC" w:rsidP="00E664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68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CCC" w:rsidRPr="002C2F76" w:rsidRDefault="00863CCC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63CCC" w:rsidRPr="002C2F76" w:rsidTr="00863CCC">
        <w:trPr>
          <w:trHeight w:val="31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3868D6" w:rsidRDefault="00863CCC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68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3868D6" w:rsidRDefault="00863CCC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68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3868D6" w:rsidRDefault="00863CCC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868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2C2F76" w:rsidRDefault="00863CCC" w:rsidP="00E66420">
            <w:pPr>
              <w:spacing w:after="0" w:line="240" w:lineRule="auto"/>
              <w:ind w:right="-6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2F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/Коалиция</w:t>
            </w:r>
          </w:p>
        </w:tc>
      </w:tr>
      <w:tr w:rsidR="00863CCC" w:rsidRPr="002C2F76" w:rsidTr="00863CCC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CCC" w:rsidRPr="003868D6" w:rsidRDefault="00863CCC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868D6">
              <w:rPr>
                <w:rFonts w:ascii="Times New Roman" w:hAnsi="Times New Roman"/>
                <w:sz w:val="24"/>
                <w:szCs w:val="24"/>
              </w:rPr>
              <w:t>0817000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CCC" w:rsidRPr="003868D6" w:rsidRDefault="00863CCC" w:rsidP="00E66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CCC" w:rsidRPr="003868D6" w:rsidRDefault="00863CCC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868D6">
              <w:rPr>
                <w:rFonts w:ascii="Times New Roman" w:hAnsi="Times New Roman"/>
                <w:sz w:val="24"/>
                <w:szCs w:val="24"/>
              </w:rPr>
              <w:t>Силвия Христова Томо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CCC" w:rsidRPr="002C2F76" w:rsidRDefault="00863CCC" w:rsidP="00E66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7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  <w:tr w:rsidR="00863CCC" w:rsidRPr="002C2F76" w:rsidTr="00863CCC">
        <w:trPr>
          <w:trHeight w:val="31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CCC" w:rsidRPr="003868D6" w:rsidRDefault="00863CCC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868D6">
              <w:rPr>
                <w:rFonts w:ascii="Times New Roman" w:hAnsi="Times New Roman"/>
                <w:sz w:val="24"/>
                <w:szCs w:val="24"/>
              </w:rPr>
              <w:t>08170003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CCC" w:rsidRPr="003868D6" w:rsidRDefault="00863CCC" w:rsidP="00E66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8D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CCC" w:rsidRPr="003868D6" w:rsidRDefault="00863CCC" w:rsidP="00E66420">
            <w:pPr>
              <w:rPr>
                <w:rFonts w:ascii="Times New Roman" w:hAnsi="Times New Roman"/>
                <w:sz w:val="24"/>
                <w:szCs w:val="24"/>
              </w:rPr>
            </w:pPr>
            <w:r w:rsidRPr="003868D6">
              <w:rPr>
                <w:rFonts w:ascii="Times New Roman" w:hAnsi="Times New Roman"/>
                <w:sz w:val="24"/>
                <w:szCs w:val="24"/>
              </w:rPr>
              <w:t>Дора Стефанова Дим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3CCC" w:rsidRPr="002C2F76" w:rsidRDefault="00863CCC" w:rsidP="00E664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F7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В</w:t>
            </w:r>
          </w:p>
        </w:tc>
      </w:tr>
    </w:tbl>
    <w:p w:rsidR="00863CCC" w:rsidRDefault="00863CCC" w:rsidP="00863CC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079A6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863CCC" w:rsidRPr="0048694A" w:rsidRDefault="00FA6D69" w:rsidP="00863C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="00863CCC"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863CCC" w:rsidRPr="0048694A" w:rsidRDefault="00863CCC" w:rsidP="00863C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Димчо Илиев Илиев</w:t>
      </w:r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863CCC" w:rsidRDefault="00863CCC" w:rsidP="00863CC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863CCC" w:rsidRPr="00B14E51" w:rsidRDefault="00863CCC" w:rsidP="00863CCC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14E5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сма</w:t>
      </w:r>
      <w:r w:rsidRPr="00B14E51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863CCC" w:rsidRPr="003D3A20" w:rsidRDefault="00863CCC" w:rsidP="00863CCC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>
        <w:t xml:space="preserve">   </w:t>
      </w:r>
      <w:r w:rsidRPr="00B14E51">
        <w:t xml:space="preserve">Председателят на РИК - Добрич Цонка Велкова </w:t>
      </w:r>
      <w:r>
        <w:t>докладва за п</w:t>
      </w:r>
      <w:r w:rsidRPr="003D3A20">
        <w:t>остъпило  заявление  с вх. №217-ПВР/НС</w:t>
      </w:r>
      <w:r w:rsidR="001F6839">
        <w:t xml:space="preserve"> от 04.11.2021г. от Яна Георгиева</w:t>
      </w:r>
      <w:r w:rsidRPr="003D3A20">
        <w:t xml:space="preserve"> - упълномощен представител на Коалиция „БСП за БЪЛГАРИЯ“ за регистрация на застъпници на кандидатите в кандидатската листа на Коалиция „БСП за БЪЛГАРИЯ“.</w:t>
      </w:r>
    </w:p>
    <w:p w:rsidR="00863CCC" w:rsidRPr="003D3A20" w:rsidRDefault="00863CCC" w:rsidP="00863CCC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3D3A20">
        <w:t xml:space="preserve">Приложени са заявления за регистрация на застъпници – Приложение №54-ПВР/НС, заведени под № 2, съответно в 10:50 часа на 04.11.2021г., в регистъра за  застъпници, воден от РИК - Добрич, декларации – Приложение №56-ПВР/НС по образец, пълномощно  на представляващия партията и списък на хартиен и електронен носител съгласно чл. 117 и чл. 118 от ИК и Решение №707-ПВР/НС от 11.10.2021г. на ЦИК. </w:t>
      </w:r>
    </w:p>
    <w:p w:rsidR="00863CCC" w:rsidRPr="003D3A20" w:rsidRDefault="00863CCC" w:rsidP="00863CCC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3D3A20">
        <w:t>Извършена е проверка на данните на кандидатите за застъпници, с която се установи, че за 48 /четиридесет и осем/  не са налице несъответствия.</w:t>
      </w:r>
    </w:p>
    <w:p w:rsidR="00863CCC" w:rsidRPr="003D3A20" w:rsidRDefault="00863CCC" w:rsidP="00863CCC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3D3A20">
        <w:t>Предвид това и на основание  чл. 72, ал. 1, т. 15, във връзка с чл. 117, ал. 4 и чл. 118, ал. 2 от ИК и Решение №707-ПВР/НС от 11.10.2021г. на ЦИК, Районната избирателна комисия в Осми изборен район – Добрички,</w:t>
      </w:r>
    </w:p>
    <w:p w:rsidR="00863CCC" w:rsidRPr="003D3A20" w:rsidRDefault="00863CCC" w:rsidP="00863CCC">
      <w:pPr>
        <w:pStyle w:val="a3"/>
        <w:shd w:val="clear" w:color="auto" w:fill="FFFFFF"/>
        <w:spacing w:before="0" w:beforeAutospacing="0" w:after="150" w:afterAutospacing="0"/>
        <w:jc w:val="center"/>
      </w:pPr>
      <w:r w:rsidRPr="003D3A20">
        <w:rPr>
          <w:rStyle w:val="ab"/>
        </w:rPr>
        <w:t>РЕШИ:</w:t>
      </w:r>
    </w:p>
    <w:p w:rsidR="00863CCC" w:rsidRPr="003D3A20" w:rsidRDefault="00863CCC" w:rsidP="00FA6D69">
      <w:pPr>
        <w:pStyle w:val="a3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0" w:firstLine="660"/>
        <w:jc w:val="both"/>
      </w:pPr>
      <w:r w:rsidRPr="003D3A20">
        <w:rPr>
          <w:rStyle w:val="ab"/>
        </w:rPr>
        <w:t>РЕГИСТРИРА</w:t>
      </w:r>
      <w:r w:rsidRPr="003D3A20">
        <w:t>  48 /четиридесет и осем/ застъпници на кандидатите в кандидатската листа издигната от Коалиция „БСП за БЪЛГАРИЯ“ в изборите за народни представители на 14 ноември 2021 г., съгласно приложения към заявлението списък, а именно:</w:t>
      </w:r>
    </w:p>
    <w:tbl>
      <w:tblPr>
        <w:tblW w:w="90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080"/>
      </w:tblGrid>
      <w:tr w:rsidR="00863CCC" w:rsidRPr="00C02A97" w:rsidTr="00E6642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CC" w:rsidRPr="00C02A97" w:rsidRDefault="00863CCC" w:rsidP="00E66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CCC" w:rsidRPr="00C02A97" w:rsidRDefault="00863CCC" w:rsidP="00E66420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еранка Тодорова Стояно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Димов Христов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Иванова Каченко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ка Тодорова Георгие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дравко Иванов Несторов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ивко Добрев Станев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нка Димитрова Славо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 Неделчева Събева</w:t>
            </w:r>
          </w:p>
        </w:tc>
      </w:tr>
      <w:tr w:rsidR="00863CCC" w:rsidRPr="00C02A97" w:rsidTr="00E66420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ин Димитров Проданов</w:t>
            </w:r>
          </w:p>
        </w:tc>
      </w:tr>
      <w:tr w:rsidR="00863CCC" w:rsidRPr="00C02A97" w:rsidTr="00E66420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ше Хасан Мустафа</w:t>
            </w:r>
          </w:p>
        </w:tc>
      </w:tr>
      <w:tr w:rsidR="00863CCC" w:rsidRPr="00C02A97" w:rsidTr="00E66420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Ангелов Георгиев</w:t>
            </w:r>
          </w:p>
        </w:tc>
      </w:tr>
      <w:tr w:rsidR="00863CCC" w:rsidRPr="00C02A97" w:rsidTr="00E66420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нка Стефанова Георгие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ли Господинова Николова</w:t>
            </w:r>
          </w:p>
        </w:tc>
      </w:tr>
      <w:tr w:rsidR="00863CCC" w:rsidRPr="00C02A97" w:rsidTr="00E66420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ранка Георгиева Христо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Йончева Ивано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ка Недялкова Велико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лина Стефанова Саранде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инка Стоянова Тодоро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нчо Бончев Минчев</w:t>
            </w:r>
          </w:p>
        </w:tc>
      </w:tr>
      <w:tr w:rsidR="00863CCC" w:rsidRPr="00C02A97" w:rsidTr="00E66420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лияна Атанасова Лазаро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илияна Христова Куло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 Иванова Доче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мас Мержанов Неждетов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ка Христова Георгие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бин Димитров Маринов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Юлвие Шефкет Емурло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йка Петкова Мите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мир Йорданов Демиров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Симеонов Тодоров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ра Даринова Миле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лико Николов Енчев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ка Василева Гоче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тин Рашков Янков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йка Атанасова Драгне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рина Милева Христо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асан Мехмед Хасан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ка Николова Георгие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Генов Янев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ияна Иванова Атанасо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елина Симеонова Желе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Христова Георгие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рхан Али Али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иляна Янакиева Тодоро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унка Иванова Ивано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а Георгиева Димитро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йло Иванов Славов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ка Георгиева  Маринова</w:t>
            </w:r>
          </w:p>
        </w:tc>
      </w:tr>
      <w:tr w:rsidR="00863CCC" w:rsidRPr="00C02A97" w:rsidTr="00E66420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CC" w:rsidRPr="00C02A97" w:rsidRDefault="00863CCC" w:rsidP="00E6642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CC" w:rsidRPr="00C02A97" w:rsidRDefault="00863CCC" w:rsidP="00E66420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02A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нгинар Еминова Ахмед</w:t>
            </w:r>
          </w:p>
        </w:tc>
      </w:tr>
    </w:tbl>
    <w:p w:rsidR="00863CCC" w:rsidRDefault="00863CCC" w:rsidP="00863CCC">
      <w:pPr>
        <w:pStyle w:val="a6"/>
        <w:shd w:val="clear" w:color="auto" w:fill="FFFFFF"/>
        <w:spacing w:after="150" w:line="240" w:lineRule="auto"/>
        <w:ind w:left="284"/>
        <w:jc w:val="both"/>
        <w:rPr>
          <w:rStyle w:val="ab"/>
          <w:rFonts w:ascii="Times New Roman" w:hAnsi="Times New Roman"/>
          <w:b w:val="0"/>
          <w:bCs w:val="0"/>
          <w:sz w:val="24"/>
          <w:szCs w:val="24"/>
        </w:rPr>
      </w:pPr>
    </w:p>
    <w:p w:rsidR="00863CCC" w:rsidRPr="00863CCC" w:rsidRDefault="00863CCC" w:rsidP="00863CCC">
      <w:pPr>
        <w:pStyle w:val="a6"/>
        <w:shd w:val="clear" w:color="auto" w:fill="FFFFFF"/>
        <w:spacing w:after="150" w:line="240" w:lineRule="auto"/>
        <w:ind w:left="284"/>
        <w:jc w:val="both"/>
        <w:rPr>
          <w:rStyle w:val="ab"/>
          <w:rFonts w:ascii="Times New Roman" w:hAnsi="Times New Roman"/>
          <w:b w:val="0"/>
          <w:bCs w:val="0"/>
          <w:sz w:val="24"/>
          <w:szCs w:val="24"/>
        </w:rPr>
      </w:pPr>
    </w:p>
    <w:p w:rsidR="00863CCC" w:rsidRPr="003D3A20" w:rsidRDefault="00863CCC" w:rsidP="00863CCC">
      <w:pPr>
        <w:pStyle w:val="a6"/>
        <w:numPr>
          <w:ilvl w:val="0"/>
          <w:numId w:val="7"/>
        </w:numPr>
        <w:shd w:val="clear" w:color="auto" w:fill="FFFFFF"/>
        <w:spacing w:after="15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3A20">
        <w:rPr>
          <w:rStyle w:val="ab"/>
          <w:rFonts w:ascii="Times New Roman" w:hAnsi="Times New Roman"/>
          <w:sz w:val="24"/>
          <w:szCs w:val="24"/>
          <w:shd w:val="clear" w:color="auto" w:fill="FFFFFF"/>
        </w:rPr>
        <w:t>ИЗДАВА </w:t>
      </w:r>
      <w:r w:rsidRPr="003D3A20">
        <w:rPr>
          <w:rFonts w:ascii="Times New Roman" w:hAnsi="Times New Roman"/>
          <w:b/>
          <w:sz w:val="24"/>
          <w:szCs w:val="24"/>
          <w:shd w:val="clear" w:color="auto" w:fill="FFFFFF"/>
        </w:rPr>
        <w:t>у</w:t>
      </w:r>
      <w:r w:rsidRPr="003D3A20">
        <w:rPr>
          <w:rFonts w:ascii="Times New Roman" w:hAnsi="Times New Roman"/>
          <w:sz w:val="24"/>
          <w:szCs w:val="24"/>
          <w:shd w:val="clear" w:color="auto" w:fill="FFFFFF"/>
        </w:rPr>
        <w:t xml:space="preserve">достоверения на регистрираните </w:t>
      </w:r>
      <w:r w:rsidRPr="003D3A20">
        <w:rPr>
          <w:rFonts w:ascii="Times New Roman" w:hAnsi="Times New Roman"/>
          <w:sz w:val="24"/>
          <w:szCs w:val="24"/>
        </w:rPr>
        <w:t xml:space="preserve">48 /четиридесет и осем/ </w:t>
      </w:r>
      <w:r w:rsidRPr="003D3A20">
        <w:rPr>
          <w:rFonts w:ascii="Times New Roman" w:hAnsi="Times New Roman"/>
          <w:sz w:val="24"/>
          <w:szCs w:val="24"/>
          <w:shd w:val="clear" w:color="auto" w:fill="FFFFFF"/>
        </w:rPr>
        <w:t xml:space="preserve">застъпници, съгласно </w:t>
      </w:r>
      <w:r w:rsidRPr="003D3A20">
        <w:rPr>
          <w:rFonts w:ascii="Times New Roman" w:hAnsi="Times New Roman"/>
          <w:sz w:val="24"/>
          <w:szCs w:val="24"/>
        </w:rPr>
        <w:t>Приложение №</w:t>
      </w:r>
      <w:r w:rsidRPr="003D3A20">
        <w:rPr>
          <w:rFonts w:ascii="Times New Roman" w:hAnsi="Times New Roman"/>
          <w:sz w:val="24"/>
          <w:szCs w:val="24"/>
          <w:lang w:val="ru-RU"/>
        </w:rPr>
        <w:t xml:space="preserve">44-НС </w:t>
      </w:r>
      <w:r w:rsidRPr="003D3A20">
        <w:rPr>
          <w:rFonts w:ascii="Times New Roman" w:hAnsi="Times New Roman"/>
          <w:sz w:val="24"/>
          <w:szCs w:val="24"/>
        </w:rPr>
        <w:t>от Изборните книжа.</w:t>
      </w:r>
    </w:p>
    <w:p w:rsidR="00863CCC" w:rsidRDefault="00863CCC" w:rsidP="00863CC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3A20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FA6D69" w:rsidRPr="0048694A" w:rsidRDefault="00FA6D69" w:rsidP="00FA6D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Pr="0048694A">
        <w:rPr>
          <w:rFonts w:ascii="Times New Roman" w:hAnsi="Times New Roman"/>
          <w:sz w:val="24"/>
          <w:szCs w:val="24"/>
        </w:rPr>
        <w:t xml:space="preserve"> членове на РИК: </w:t>
      </w:r>
    </w:p>
    <w:p w:rsidR="00FA6D69" w:rsidRPr="0048694A" w:rsidRDefault="00FA6D69" w:rsidP="00FA6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Димчо Илиев Илиев</w:t>
      </w:r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FA6D69" w:rsidRDefault="00FA6D69" w:rsidP="00FA6D6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FA6D69" w:rsidRPr="003D3A20" w:rsidRDefault="00FA6D69" w:rsidP="00863CC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12CD" w:rsidRPr="00BC24F8" w:rsidRDefault="008712CD" w:rsidP="008712C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ради изчерпване на дневния ред закривам заседанието на Районната избирателна комисия</w:t>
      </w:r>
    </w:p>
    <w:p w:rsidR="008712CD" w:rsidRPr="00ED3D52" w:rsidRDefault="008712CD" w:rsidP="008712C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3D52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ED3D52">
        <w:rPr>
          <w:rFonts w:ascii="Times New Roman" w:hAnsi="Times New Roman"/>
          <w:sz w:val="24"/>
          <w:szCs w:val="24"/>
        </w:rPr>
        <w:t xml:space="preserve">иквам следващото заседание </w:t>
      </w:r>
      <w:r w:rsidRPr="00FA6D69">
        <w:rPr>
          <w:rFonts w:ascii="Times New Roman" w:hAnsi="Times New Roman"/>
          <w:sz w:val="24"/>
          <w:szCs w:val="24"/>
        </w:rPr>
        <w:t xml:space="preserve">на </w:t>
      </w:r>
      <w:r w:rsidR="00FA6D69" w:rsidRPr="00FA6D69">
        <w:rPr>
          <w:rFonts w:ascii="Times New Roman" w:hAnsi="Times New Roman"/>
          <w:sz w:val="24"/>
          <w:szCs w:val="24"/>
        </w:rPr>
        <w:t>05</w:t>
      </w:r>
      <w:r w:rsidRPr="00FA6D69">
        <w:rPr>
          <w:rFonts w:ascii="Times New Roman" w:hAnsi="Times New Roman"/>
          <w:sz w:val="24"/>
          <w:szCs w:val="24"/>
        </w:rPr>
        <w:t>.11.2021г</w:t>
      </w:r>
      <w:r w:rsidRPr="00335A15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Pr="00ED3D52">
        <w:rPr>
          <w:rFonts w:ascii="Times New Roman" w:eastAsia="Times New Roman" w:hAnsi="Times New Roman"/>
          <w:sz w:val="24"/>
          <w:szCs w:val="24"/>
          <w:lang w:eastAsia="bg-BG"/>
        </w:rPr>
        <w:t>от 17:30 часа.</w:t>
      </w:r>
    </w:p>
    <w:p w:rsidR="008712CD" w:rsidRPr="00BC24F8" w:rsidRDefault="008712CD" w:rsidP="008712C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(Заседанието</w:t>
      </w:r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 </w:t>
      </w:r>
      <w:r w:rsidRPr="00ED3D52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FA6D69" w:rsidRPr="00FA6D69">
        <w:rPr>
          <w:rFonts w:ascii="Times New Roman" w:hAnsi="Times New Roman"/>
          <w:sz w:val="24"/>
          <w:szCs w:val="24"/>
        </w:rPr>
        <w:t>18</w:t>
      </w:r>
      <w:r w:rsidRPr="00FA6D69">
        <w:rPr>
          <w:rFonts w:ascii="Times New Roman" w:hAnsi="Times New Roman"/>
          <w:sz w:val="24"/>
          <w:szCs w:val="24"/>
          <w:lang w:val="en-US"/>
        </w:rPr>
        <w:t>:</w:t>
      </w:r>
      <w:r w:rsidR="00FA6D69" w:rsidRPr="00FA6D69">
        <w:rPr>
          <w:rFonts w:ascii="Times New Roman" w:hAnsi="Times New Roman"/>
          <w:sz w:val="24"/>
          <w:szCs w:val="24"/>
        </w:rPr>
        <w:t>1</w:t>
      </w:r>
      <w:r w:rsidRPr="00FA6D69">
        <w:rPr>
          <w:rFonts w:ascii="Times New Roman" w:hAnsi="Times New Roman"/>
          <w:sz w:val="24"/>
          <w:szCs w:val="24"/>
        </w:rPr>
        <w:t xml:space="preserve">5 </w:t>
      </w:r>
      <w:r w:rsidRPr="00ED3D52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)</w:t>
      </w:r>
    </w:p>
    <w:p w:rsidR="008712CD" w:rsidRPr="00BC24F8" w:rsidRDefault="008712CD" w:rsidP="008712C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712CD" w:rsidRPr="00BC24F8" w:rsidRDefault="008712CD" w:rsidP="008712C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712CD" w:rsidRPr="00BC24F8" w:rsidRDefault="008712CD" w:rsidP="008712CD">
      <w:pPr>
        <w:spacing w:before="100" w:beforeAutospacing="1" w:after="100" w:afterAutospacing="1" w:line="240" w:lineRule="auto"/>
        <w:ind w:firstLine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СЕДАТЕЛ: </w:t>
      </w:r>
      <w:r w:rsidRPr="00BC24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712CD" w:rsidRPr="00BC24F8" w:rsidRDefault="008712CD" w:rsidP="008712CD">
      <w:pPr>
        <w:spacing w:before="100" w:beforeAutospacing="1" w:after="100" w:afterAutospacing="1" w:line="240" w:lineRule="auto"/>
        <w:ind w:firstLine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24F8">
        <w:rPr>
          <w:rFonts w:ascii="Times New Roman" w:hAnsi="Times New Roman"/>
          <w:color w:val="000000" w:themeColor="text1"/>
          <w:sz w:val="24"/>
          <w:szCs w:val="24"/>
        </w:rPr>
        <w:t>/Цонка Велкова/</w:t>
      </w:r>
    </w:p>
    <w:p w:rsidR="008712CD" w:rsidRPr="00BC24F8" w:rsidRDefault="008712CD" w:rsidP="008712CD">
      <w:pPr>
        <w:spacing w:before="100" w:beforeAutospacing="1" w:after="100" w:afterAutospacing="1" w:line="240" w:lineRule="auto"/>
        <w:ind w:left="6372" w:hanging="211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8712CD" w:rsidRPr="00BC24F8" w:rsidRDefault="008712CD" w:rsidP="008712CD">
      <w:pPr>
        <w:spacing w:before="100" w:beforeAutospacing="1" w:after="100" w:afterAutospacing="1" w:line="240" w:lineRule="auto"/>
        <w:ind w:firstLine="5812"/>
        <w:jc w:val="both"/>
        <w:rPr>
          <w:rFonts w:ascii="Times New Roman" w:hAnsi="Times New Roman"/>
        </w:rPr>
      </w:pPr>
      <w:r w:rsidRPr="00BC24F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/Мелекбер Абил/</w:t>
      </w:r>
    </w:p>
    <w:p w:rsidR="00846A8A" w:rsidRDefault="00846A8A" w:rsidP="00846A8A"/>
    <w:sectPr w:rsidR="00846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D69" w:rsidRDefault="00FA6D69" w:rsidP="00542048">
      <w:pPr>
        <w:spacing w:after="0" w:line="240" w:lineRule="auto"/>
      </w:pPr>
      <w:r>
        <w:separator/>
      </w:r>
    </w:p>
  </w:endnote>
  <w:endnote w:type="continuationSeparator" w:id="0">
    <w:p w:rsidR="00FA6D69" w:rsidRDefault="00FA6D69" w:rsidP="0054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D69" w:rsidRDefault="00FA6D69" w:rsidP="00542048">
      <w:pPr>
        <w:spacing w:after="0" w:line="240" w:lineRule="auto"/>
      </w:pPr>
      <w:r>
        <w:separator/>
      </w:r>
    </w:p>
  </w:footnote>
  <w:footnote w:type="continuationSeparator" w:id="0">
    <w:p w:rsidR="00FA6D69" w:rsidRDefault="00FA6D69" w:rsidP="0054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1B0B"/>
    <w:multiLevelType w:val="hybridMultilevel"/>
    <w:tmpl w:val="7CE493B4"/>
    <w:lvl w:ilvl="0" w:tplc="0402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2" w:hanging="360"/>
      </w:pPr>
    </w:lvl>
    <w:lvl w:ilvl="2" w:tplc="0402001B" w:tentative="1">
      <w:start w:val="1"/>
      <w:numFmt w:val="lowerRoman"/>
      <w:lvlText w:val="%3."/>
      <w:lvlJc w:val="right"/>
      <w:pPr>
        <w:ind w:left="3012" w:hanging="180"/>
      </w:pPr>
    </w:lvl>
    <w:lvl w:ilvl="3" w:tplc="0402000F" w:tentative="1">
      <w:start w:val="1"/>
      <w:numFmt w:val="decimal"/>
      <w:lvlText w:val="%4."/>
      <w:lvlJc w:val="left"/>
      <w:pPr>
        <w:ind w:left="3732" w:hanging="360"/>
      </w:pPr>
    </w:lvl>
    <w:lvl w:ilvl="4" w:tplc="04020019" w:tentative="1">
      <w:start w:val="1"/>
      <w:numFmt w:val="lowerLetter"/>
      <w:lvlText w:val="%5."/>
      <w:lvlJc w:val="left"/>
      <w:pPr>
        <w:ind w:left="4452" w:hanging="360"/>
      </w:pPr>
    </w:lvl>
    <w:lvl w:ilvl="5" w:tplc="0402001B" w:tentative="1">
      <w:start w:val="1"/>
      <w:numFmt w:val="lowerRoman"/>
      <w:lvlText w:val="%6."/>
      <w:lvlJc w:val="right"/>
      <w:pPr>
        <w:ind w:left="5172" w:hanging="180"/>
      </w:pPr>
    </w:lvl>
    <w:lvl w:ilvl="6" w:tplc="0402000F" w:tentative="1">
      <w:start w:val="1"/>
      <w:numFmt w:val="decimal"/>
      <w:lvlText w:val="%7."/>
      <w:lvlJc w:val="left"/>
      <w:pPr>
        <w:ind w:left="5892" w:hanging="360"/>
      </w:pPr>
    </w:lvl>
    <w:lvl w:ilvl="7" w:tplc="04020019" w:tentative="1">
      <w:start w:val="1"/>
      <w:numFmt w:val="lowerLetter"/>
      <w:lvlText w:val="%8."/>
      <w:lvlJc w:val="left"/>
      <w:pPr>
        <w:ind w:left="6612" w:hanging="360"/>
      </w:pPr>
    </w:lvl>
    <w:lvl w:ilvl="8" w:tplc="0402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28405EB9"/>
    <w:multiLevelType w:val="hybridMultilevel"/>
    <w:tmpl w:val="012A1AC6"/>
    <w:lvl w:ilvl="0" w:tplc="D8501BD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9B9"/>
    <w:multiLevelType w:val="hybridMultilevel"/>
    <w:tmpl w:val="7AA23F32"/>
    <w:lvl w:ilvl="0" w:tplc="62FC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2A695D"/>
    <w:multiLevelType w:val="hybridMultilevel"/>
    <w:tmpl w:val="5A62B8B8"/>
    <w:lvl w:ilvl="0" w:tplc="029426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A56C9A"/>
    <w:multiLevelType w:val="hybridMultilevel"/>
    <w:tmpl w:val="012A1AC6"/>
    <w:lvl w:ilvl="0" w:tplc="D8501BD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F856865"/>
    <w:multiLevelType w:val="hybridMultilevel"/>
    <w:tmpl w:val="4340509A"/>
    <w:lvl w:ilvl="0" w:tplc="47889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8A"/>
    <w:rsid w:val="001479CF"/>
    <w:rsid w:val="001F6839"/>
    <w:rsid w:val="003223EF"/>
    <w:rsid w:val="00404CBE"/>
    <w:rsid w:val="00542048"/>
    <w:rsid w:val="005A00AE"/>
    <w:rsid w:val="00846A8A"/>
    <w:rsid w:val="00863CCC"/>
    <w:rsid w:val="008712CD"/>
    <w:rsid w:val="008A2888"/>
    <w:rsid w:val="00A232C2"/>
    <w:rsid w:val="00BA10AB"/>
    <w:rsid w:val="00BF1715"/>
    <w:rsid w:val="00C00547"/>
    <w:rsid w:val="00D16E7B"/>
    <w:rsid w:val="00D50EDC"/>
    <w:rsid w:val="00E66420"/>
    <w:rsid w:val="00EE4345"/>
    <w:rsid w:val="00FA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107B"/>
  <w15:chartTrackingRefBased/>
  <w15:docId w15:val="{D4ACF1EE-51E9-4216-BA3F-2312BB21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846A8A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846A8A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846A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4204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42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42048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EE434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47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1479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BC95-5A74-4884-8C7E-4123392C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1-04T16:42:00Z</cp:lastPrinted>
  <dcterms:created xsi:type="dcterms:W3CDTF">2021-11-04T12:12:00Z</dcterms:created>
  <dcterms:modified xsi:type="dcterms:W3CDTF">2021-11-04T16:42:00Z</dcterms:modified>
</cp:coreProperties>
</file>